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41C4C" w14:textId="77777777" w:rsidR="00751769" w:rsidRPr="00251943" w:rsidRDefault="00751769" w:rsidP="00751769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dziądz, </w:t>
      </w:r>
      <w:r w:rsidRPr="00251943">
        <w:rPr>
          <w:rFonts w:ascii="Arial" w:hAnsi="Arial" w:cs="Arial"/>
          <w:sz w:val="24"/>
          <w:szCs w:val="24"/>
        </w:rPr>
        <w:t>dnia……………………</w:t>
      </w:r>
    </w:p>
    <w:p w14:paraId="1E8E2DBC" w14:textId="77777777" w:rsidR="00751769" w:rsidRDefault="00751769" w:rsidP="007517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.</w:t>
      </w:r>
      <w:r w:rsidR="00070A5A">
        <w:rPr>
          <w:rFonts w:ascii="Arial" w:hAnsi="Arial" w:cs="Arial"/>
          <w:sz w:val="24"/>
          <w:szCs w:val="24"/>
        </w:rPr>
        <w:t>.</w:t>
      </w:r>
    </w:p>
    <w:p w14:paraId="4F7D3986" w14:textId="77777777" w:rsidR="00751769" w:rsidRPr="005610E5" w:rsidRDefault="000323C4" w:rsidP="007517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  </w:t>
      </w:r>
      <w:r w:rsidR="00751769">
        <w:rPr>
          <w:rFonts w:ascii="Arial" w:hAnsi="Arial" w:cs="Arial"/>
          <w:sz w:val="24"/>
          <w:szCs w:val="24"/>
          <w:vertAlign w:val="superscript"/>
        </w:rPr>
        <w:t>(</w:t>
      </w:r>
      <w:r w:rsidR="00751769" w:rsidRPr="005610E5">
        <w:rPr>
          <w:rFonts w:ascii="Arial" w:hAnsi="Arial" w:cs="Arial"/>
          <w:sz w:val="24"/>
          <w:szCs w:val="24"/>
          <w:vertAlign w:val="superscript"/>
        </w:rPr>
        <w:t>nazwa stowarzyszenia</w:t>
      </w:r>
      <w:r w:rsidR="00751769">
        <w:rPr>
          <w:rFonts w:ascii="Arial" w:hAnsi="Arial" w:cs="Arial"/>
          <w:sz w:val="24"/>
          <w:szCs w:val="24"/>
          <w:vertAlign w:val="superscript"/>
        </w:rPr>
        <w:t xml:space="preserve"> lub imię </w:t>
      </w:r>
      <w:r w:rsidR="00751769">
        <w:rPr>
          <w:rFonts w:ascii="Arial" w:hAnsi="Arial" w:cs="Arial"/>
          <w:sz w:val="24"/>
          <w:szCs w:val="24"/>
          <w:vertAlign w:val="superscript"/>
        </w:rPr>
        <w:br/>
        <w:t>i nazwisk</w:t>
      </w:r>
      <w:r w:rsidR="00D04DEF">
        <w:rPr>
          <w:rFonts w:ascii="Arial" w:hAnsi="Arial" w:cs="Arial"/>
          <w:sz w:val="24"/>
          <w:szCs w:val="24"/>
          <w:vertAlign w:val="superscript"/>
        </w:rPr>
        <w:t>o przedstawiciela stowarzyszenia</w:t>
      </w:r>
      <w:r w:rsidR="00751769">
        <w:rPr>
          <w:rFonts w:ascii="Arial" w:hAnsi="Arial" w:cs="Arial"/>
          <w:sz w:val="24"/>
          <w:szCs w:val="24"/>
          <w:vertAlign w:val="superscript"/>
        </w:rPr>
        <w:t>)</w:t>
      </w:r>
    </w:p>
    <w:p w14:paraId="1214A1F3" w14:textId="77777777" w:rsidR="00751769" w:rsidRPr="00251943" w:rsidRDefault="00751769" w:rsidP="007517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………………………….</w:t>
      </w:r>
      <w:r w:rsidR="00070A5A">
        <w:rPr>
          <w:rFonts w:ascii="Arial" w:hAnsi="Arial" w:cs="Arial"/>
          <w:sz w:val="24"/>
          <w:szCs w:val="24"/>
        </w:rPr>
        <w:t>.</w:t>
      </w:r>
    </w:p>
    <w:p w14:paraId="3C9599B4" w14:textId="77777777" w:rsidR="00751769" w:rsidRPr="00251943" w:rsidRDefault="00751769" w:rsidP="007517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51943">
        <w:rPr>
          <w:rFonts w:ascii="Arial" w:hAnsi="Arial" w:cs="Arial"/>
          <w:sz w:val="24"/>
          <w:szCs w:val="24"/>
        </w:rPr>
        <w:t>………………………………</w:t>
      </w:r>
    </w:p>
    <w:p w14:paraId="52367198" w14:textId="77777777" w:rsidR="00751769" w:rsidRDefault="00751769" w:rsidP="007517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51943">
        <w:rPr>
          <w:rFonts w:ascii="Arial" w:hAnsi="Arial" w:cs="Arial"/>
          <w:sz w:val="24"/>
          <w:szCs w:val="24"/>
        </w:rPr>
        <w:t>tel. kont. ……………………</w:t>
      </w:r>
    </w:p>
    <w:p w14:paraId="0DB0C0F1" w14:textId="77777777" w:rsidR="00751769" w:rsidRPr="00751769" w:rsidRDefault="00751769" w:rsidP="00751769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rosta Grudziądzki</w:t>
      </w:r>
    </w:p>
    <w:p w14:paraId="50E6A688" w14:textId="77777777" w:rsidR="00751769" w:rsidRPr="00251943" w:rsidRDefault="00751769" w:rsidP="007517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B8F8619" w14:textId="77777777" w:rsidR="00751769" w:rsidRDefault="00751769" w:rsidP="0075176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niosek o wpis do ewidencji stowarzyszeń zwykłych </w:t>
      </w:r>
    </w:p>
    <w:p w14:paraId="0C184CFE" w14:textId="77777777" w:rsidR="00751769" w:rsidRDefault="00751769" w:rsidP="0075176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dzorowanych</w:t>
      </w:r>
      <w:r w:rsidRPr="0025194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rzez Starostę</w:t>
      </w:r>
    </w:p>
    <w:p w14:paraId="1B4E72EF" w14:textId="77777777" w:rsidR="00751769" w:rsidRPr="00251943" w:rsidRDefault="00751769" w:rsidP="0075176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9BF951" w14:textId="77777777" w:rsidR="00751769" w:rsidRPr="00251943" w:rsidRDefault="00751769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40 ust. 5</w:t>
      </w:r>
      <w:r w:rsidRPr="00251943">
        <w:rPr>
          <w:rFonts w:ascii="Arial" w:hAnsi="Arial" w:cs="Arial"/>
          <w:sz w:val="24"/>
          <w:szCs w:val="24"/>
        </w:rPr>
        <w:t xml:space="preserve"> ustawy z dnia 7 kwietnia 1989 r. – Prawo o stowarzyszeniach</w:t>
      </w:r>
    </w:p>
    <w:p w14:paraId="19B85EA3" w14:textId="0E02C12E" w:rsidR="00751769" w:rsidRPr="00915A55" w:rsidRDefault="0087304F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(Dz. U. z </w:t>
      </w:r>
      <w:r w:rsidR="0008048C">
        <w:rPr>
          <w:rFonts w:ascii="Arial" w:hAnsi="Arial" w:cs="Arial"/>
          <w:sz w:val="24"/>
          <w:szCs w:val="24"/>
        </w:rPr>
        <w:t>20</w:t>
      </w:r>
      <w:r w:rsidR="0085305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r.</w:t>
      </w:r>
      <w:r w:rsidR="00751769" w:rsidRPr="00251943">
        <w:rPr>
          <w:rFonts w:ascii="Arial" w:hAnsi="Arial" w:cs="Arial"/>
          <w:sz w:val="24"/>
          <w:szCs w:val="24"/>
        </w:rPr>
        <w:t xml:space="preserve"> poz. </w:t>
      </w:r>
      <w:r w:rsidR="00853059">
        <w:rPr>
          <w:rFonts w:ascii="Arial" w:hAnsi="Arial" w:cs="Arial"/>
          <w:sz w:val="24"/>
          <w:szCs w:val="24"/>
        </w:rPr>
        <w:t>2261</w:t>
      </w:r>
      <w:r w:rsidR="00751769" w:rsidRPr="00915A55">
        <w:rPr>
          <w:rFonts w:ascii="Arial" w:hAnsi="Arial" w:cs="Arial"/>
          <w:sz w:val="24"/>
          <w:szCs w:val="24"/>
        </w:rPr>
        <w:t xml:space="preserve">), </w:t>
      </w:r>
      <w:r w:rsidR="00751769">
        <w:rPr>
          <w:rFonts w:ascii="Arial" w:hAnsi="Arial" w:cs="Arial"/>
          <w:sz w:val="24"/>
          <w:szCs w:val="24"/>
        </w:rPr>
        <w:t>wnoszę</w:t>
      </w:r>
      <w:r w:rsidR="00751769" w:rsidRPr="00915A55">
        <w:rPr>
          <w:rFonts w:ascii="Arial" w:hAnsi="Arial" w:cs="Arial"/>
          <w:sz w:val="24"/>
          <w:szCs w:val="24"/>
        </w:rPr>
        <w:t xml:space="preserve"> o wpis do ewidencji stowarzyszeń zwykłych </w:t>
      </w:r>
      <w:r w:rsidR="003B4097">
        <w:rPr>
          <w:rFonts w:ascii="Arial" w:hAnsi="Arial" w:cs="Arial"/>
          <w:sz w:val="24"/>
          <w:szCs w:val="24"/>
        </w:rPr>
        <w:t xml:space="preserve">– </w:t>
      </w:r>
      <w:r w:rsidR="00751769" w:rsidRPr="00915A55">
        <w:rPr>
          <w:rFonts w:ascii="Arial" w:hAnsi="Arial" w:cs="Arial"/>
          <w:sz w:val="24"/>
          <w:szCs w:val="24"/>
        </w:rPr>
        <w:t>stowarzyszenia zwykłego o nazwie</w:t>
      </w:r>
      <w:r w:rsidR="00751769" w:rsidRPr="00251943">
        <w:rPr>
          <w:rFonts w:ascii="Arial" w:hAnsi="Arial" w:cs="Arial"/>
          <w:sz w:val="24"/>
          <w:szCs w:val="24"/>
        </w:rPr>
        <w:t>:</w:t>
      </w:r>
    </w:p>
    <w:p w14:paraId="51134E42" w14:textId="77777777" w:rsidR="00751769" w:rsidRPr="00251943" w:rsidRDefault="00751769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94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6CAE18E9" w14:textId="77777777" w:rsidR="00751769" w:rsidRPr="00251943" w:rsidRDefault="00751769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943">
        <w:rPr>
          <w:rFonts w:ascii="Arial" w:hAnsi="Arial" w:cs="Arial"/>
          <w:sz w:val="24"/>
          <w:szCs w:val="24"/>
        </w:rPr>
        <w:t>z siedzibą w</w:t>
      </w:r>
      <w:r>
        <w:rPr>
          <w:rFonts w:ascii="Arial" w:hAnsi="Arial" w:cs="Arial"/>
          <w:sz w:val="24"/>
          <w:szCs w:val="24"/>
        </w:rPr>
        <w:t xml:space="preserve"> </w:t>
      </w:r>
      <w:r w:rsidRPr="00251943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</w:t>
      </w:r>
    </w:p>
    <w:p w14:paraId="6DFE81CD" w14:textId="77777777" w:rsidR="00751769" w:rsidRPr="00751769" w:rsidRDefault="00751769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Czy s</w:t>
      </w:r>
      <w:r w:rsidRPr="00751769">
        <w:rPr>
          <w:rFonts w:ascii="Arial" w:hAnsi="Arial" w:cs="Arial"/>
          <w:sz w:val="24"/>
          <w:szCs w:val="24"/>
        </w:rPr>
        <w:t>towarzyszenie posiada przedstawiciela: TAK / NIE</w:t>
      </w:r>
    </w:p>
    <w:p w14:paraId="57C689AF" w14:textId="77777777" w:rsidR="00751769" w:rsidRPr="00251943" w:rsidRDefault="00751769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cielem i osobą uprawnioną do reprezentowania Stowarzyszenia jest:</w:t>
      </w:r>
    </w:p>
    <w:p w14:paraId="769CF449" w14:textId="77777777" w:rsidR="00751769" w:rsidRDefault="00751769" w:rsidP="00751769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B2981">
        <w:rPr>
          <w:rFonts w:ascii="Arial" w:hAnsi="Arial" w:cs="Arial"/>
          <w:sz w:val="24"/>
          <w:szCs w:val="24"/>
        </w:rPr>
        <w:t>.....................................................zamieszkał</w:t>
      </w:r>
      <w:r>
        <w:rPr>
          <w:rFonts w:ascii="Arial" w:hAnsi="Arial" w:cs="Arial"/>
          <w:sz w:val="24"/>
          <w:szCs w:val="24"/>
        </w:rPr>
        <w:t xml:space="preserve">a/y w </w:t>
      </w:r>
      <w:r w:rsidRPr="00DB2981">
        <w:rPr>
          <w:rFonts w:ascii="Arial" w:hAnsi="Arial" w:cs="Arial"/>
          <w:sz w:val="24"/>
          <w:szCs w:val="24"/>
        </w:rPr>
        <w:t>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</w:p>
    <w:p w14:paraId="7E547C11" w14:textId="77777777" w:rsidR="00751769" w:rsidRDefault="00751769" w:rsidP="00751769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, PESEL ………...................</w:t>
      </w:r>
    </w:p>
    <w:p w14:paraId="0A289995" w14:textId="77777777" w:rsidR="00751769" w:rsidRDefault="00751769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Czy stowarzyszenie posiada Zarząd: TAK / NIE</w:t>
      </w:r>
    </w:p>
    <w:p w14:paraId="529890EA" w14:textId="77777777" w:rsidR="00751769" w:rsidRPr="00226B43" w:rsidRDefault="00751769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6B43">
        <w:rPr>
          <w:rFonts w:ascii="Arial" w:hAnsi="Arial" w:cs="Arial"/>
          <w:sz w:val="24"/>
          <w:szCs w:val="24"/>
        </w:rPr>
        <w:t>Członkami Zarządu Stowarzyszenia są:</w:t>
      </w:r>
    </w:p>
    <w:p w14:paraId="41FC4C28" w14:textId="77777777" w:rsidR="00751769" w:rsidRPr="00226B43" w:rsidRDefault="00751769" w:rsidP="007517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6B43">
        <w:rPr>
          <w:rFonts w:ascii="Arial" w:hAnsi="Arial" w:cs="Arial"/>
          <w:sz w:val="24"/>
          <w:szCs w:val="24"/>
        </w:rPr>
        <w:t>.....................................................zamieszkała/y w .............................................</w:t>
      </w:r>
    </w:p>
    <w:p w14:paraId="07026AA2" w14:textId="77777777" w:rsidR="00751769" w:rsidRPr="00226B43" w:rsidRDefault="00751769" w:rsidP="0075176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, PESEL ……….................</w:t>
      </w:r>
    </w:p>
    <w:p w14:paraId="02C18300" w14:textId="77777777" w:rsidR="00751769" w:rsidRPr="00226B43" w:rsidRDefault="00751769" w:rsidP="007517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6B43">
        <w:rPr>
          <w:rFonts w:ascii="Arial" w:hAnsi="Arial" w:cs="Arial"/>
          <w:sz w:val="24"/>
          <w:szCs w:val="24"/>
        </w:rPr>
        <w:t>.....................................................zamieszkała/y w .............................................</w:t>
      </w:r>
    </w:p>
    <w:p w14:paraId="54CB48AD" w14:textId="77777777" w:rsidR="00751769" w:rsidRPr="00226B43" w:rsidRDefault="00751769" w:rsidP="0075176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, PESEL ……….................</w:t>
      </w:r>
    </w:p>
    <w:p w14:paraId="15AFFF1A" w14:textId="77777777" w:rsidR="00751769" w:rsidRPr="00226B43" w:rsidRDefault="00751769" w:rsidP="007517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6B43">
        <w:rPr>
          <w:rFonts w:ascii="Arial" w:hAnsi="Arial" w:cs="Arial"/>
          <w:sz w:val="24"/>
          <w:szCs w:val="24"/>
        </w:rPr>
        <w:t>.....................................................zamieszkała/y w .............................................</w:t>
      </w:r>
    </w:p>
    <w:p w14:paraId="1BDA424B" w14:textId="77777777" w:rsidR="00751769" w:rsidRDefault="00751769" w:rsidP="0075176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, PESEL ……….................</w:t>
      </w:r>
    </w:p>
    <w:p w14:paraId="1F2DF36A" w14:textId="77777777" w:rsidR="00751769" w:rsidRDefault="00070A5A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751769">
        <w:rPr>
          <w:rFonts w:ascii="Arial" w:hAnsi="Arial" w:cs="Arial"/>
          <w:sz w:val="24"/>
          <w:szCs w:val="24"/>
        </w:rPr>
        <w:t>Czy stowarzyszenie posiada Komisję rewizyjną: TAK / NIE</w:t>
      </w:r>
    </w:p>
    <w:p w14:paraId="40DFFDE1" w14:textId="77777777" w:rsidR="00751769" w:rsidRPr="00226B43" w:rsidRDefault="00751769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6B43">
        <w:rPr>
          <w:rFonts w:ascii="Arial" w:hAnsi="Arial" w:cs="Arial"/>
          <w:sz w:val="24"/>
          <w:szCs w:val="24"/>
        </w:rPr>
        <w:t>Członkami Komisji Rewizyjnej Stowarzyszenia są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C1B6871" w14:textId="77777777" w:rsidR="00751769" w:rsidRPr="00226B43" w:rsidRDefault="00751769" w:rsidP="007517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6B43">
        <w:rPr>
          <w:rFonts w:ascii="Arial" w:hAnsi="Arial" w:cs="Arial"/>
          <w:sz w:val="24"/>
          <w:szCs w:val="24"/>
        </w:rPr>
        <w:t>.....................................................zamieszkała/y w .............................................</w:t>
      </w:r>
    </w:p>
    <w:p w14:paraId="7282B0BB" w14:textId="77777777" w:rsidR="00751769" w:rsidRPr="00226B43" w:rsidRDefault="00751769" w:rsidP="0075176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, PESEL ……….................</w:t>
      </w:r>
    </w:p>
    <w:p w14:paraId="1AC2F58A" w14:textId="77777777" w:rsidR="00751769" w:rsidRPr="00226B43" w:rsidRDefault="00751769" w:rsidP="007517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6B43">
        <w:rPr>
          <w:rFonts w:ascii="Arial" w:hAnsi="Arial" w:cs="Arial"/>
          <w:sz w:val="24"/>
          <w:szCs w:val="24"/>
        </w:rPr>
        <w:t>.....................................................zamieszkała/y w .............................................</w:t>
      </w:r>
    </w:p>
    <w:p w14:paraId="44526F7F" w14:textId="77777777" w:rsidR="00751769" w:rsidRPr="00226B43" w:rsidRDefault="00751769" w:rsidP="0075176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6B43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, PESEL ………................</w:t>
      </w:r>
    </w:p>
    <w:p w14:paraId="298C361A" w14:textId="77777777" w:rsidR="00751769" w:rsidRPr="00226B43" w:rsidRDefault="00751769" w:rsidP="007517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6B43">
        <w:rPr>
          <w:rFonts w:ascii="Arial" w:hAnsi="Arial" w:cs="Arial"/>
          <w:sz w:val="24"/>
          <w:szCs w:val="24"/>
        </w:rPr>
        <w:t>.....................................................zamieszkała/y w .............................................</w:t>
      </w:r>
    </w:p>
    <w:p w14:paraId="03044A8E" w14:textId="77777777" w:rsidR="006154A6" w:rsidRDefault="00751769" w:rsidP="00CD4A5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, PESEL ………...............</w:t>
      </w:r>
    </w:p>
    <w:p w14:paraId="56ACEB86" w14:textId="77777777" w:rsidR="00CD4A56" w:rsidRDefault="00CD4A56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D44787" w14:textId="77777777" w:rsidR="00C37A53" w:rsidRDefault="009E69CC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 lub cele stowarzyszenia:</w:t>
      </w:r>
    </w:p>
    <w:p w14:paraId="64C8DA56" w14:textId="77777777" w:rsidR="009E69CC" w:rsidRDefault="009E69CC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86CFC59" w14:textId="77777777" w:rsidR="009E69CC" w:rsidRDefault="009E69CC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199369" w14:textId="77777777" w:rsidR="009E69CC" w:rsidRDefault="009E69CC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n działania stowarzyszenia:</w:t>
      </w:r>
    </w:p>
    <w:p w14:paraId="6838FC02" w14:textId="77777777" w:rsidR="009E69CC" w:rsidRDefault="009E69CC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6D28C2E6" w14:textId="77777777" w:rsidR="009E69CC" w:rsidRDefault="009E69CC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C9DA27" w14:textId="77777777" w:rsidR="009E69CC" w:rsidRDefault="009E69CC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odki działania stowarzyszenia:</w:t>
      </w:r>
    </w:p>
    <w:p w14:paraId="0DC2F9E4" w14:textId="77777777" w:rsidR="009E69CC" w:rsidRPr="00251943" w:rsidRDefault="009E69CC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0BF94CA4" w14:textId="77777777" w:rsidR="0087304F" w:rsidRPr="0087304F" w:rsidRDefault="00070A5A" w:rsidP="008730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7304F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.</w:t>
      </w:r>
      <w:r w:rsidR="0087304F" w:rsidRPr="0087304F">
        <w:rPr>
          <w:rFonts w:ascii="Arial" w:hAnsi="Arial" w:cs="Arial"/>
          <w:bCs/>
          <w:sz w:val="24"/>
          <w:szCs w:val="24"/>
        </w:rPr>
        <w:t xml:space="preserve"> </w:t>
      </w:r>
    </w:p>
    <w:p w14:paraId="75FDD484" w14:textId="77777777" w:rsidR="0087304F" w:rsidRPr="0087304F" w:rsidRDefault="0087304F" w:rsidP="008730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7304F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.</w:t>
      </w:r>
    </w:p>
    <w:p w14:paraId="25CEBAD9" w14:textId="77777777" w:rsidR="0087304F" w:rsidRPr="0087304F" w:rsidRDefault="0087304F" w:rsidP="00873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87304F">
        <w:rPr>
          <w:rFonts w:ascii="Arial" w:hAnsi="Arial" w:cs="Arial"/>
          <w:bCs/>
          <w:i/>
          <w:sz w:val="24"/>
          <w:szCs w:val="24"/>
        </w:rPr>
        <w:t>W przypadku, gdy stowarzyszenie posiada przedstawiciela, wniosek podpisuje tylko przedstawiciel. W przypadku, gdy stowarzyszenie posiada zarząd, wniosek podpisują wszyscy członkowie zarządu.</w:t>
      </w:r>
    </w:p>
    <w:p w14:paraId="06E2EA15" w14:textId="77777777" w:rsidR="0087304F" w:rsidRPr="00070A5A" w:rsidRDefault="0087304F" w:rsidP="00873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  <w:vertAlign w:val="superscript"/>
        </w:rPr>
      </w:pPr>
    </w:p>
    <w:tbl>
      <w:tblPr>
        <w:tblStyle w:val="Tabela-Siatka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87304F" w14:paraId="4DD2198B" w14:textId="77777777" w:rsidTr="0087304F">
        <w:trPr>
          <w:trHeight w:val="2160"/>
        </w:trPr>
        <w:tc>
          <w:tcPr>
            <w:tcW w:w="8962" w:type="dxa"/>
          </w:tcPr>
          <w:p w14:paraId="4A3AD389" w14:textId="77777777" w:rsidR="0087304F" w:rsidRDefault="0087304F" w:rsidP="007517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dpis/podpisy:</w:t>
            </w:r>
          </w:p>
        </w:tc>
      </w:tr>
    </w:tbl>
    <w:p w14:paraId="102ABD1F" w14:textId="77777777" w:rsidR="000323C4" w:rsidRDefault="000323C4" w:rsidP="00615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52A5F6A6" w14:textId="77777777" w:rsidR="000323C4" w:rsidRDefault="000323C4" w:rsidP="00070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3F41479" w14:textId="77777777" w:rsidR="00070A5A" w:rsidRPr="00070A5A" w:rsidRDefault="00070A5A" w:rsidP="00070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</w:t>
      </w:r>
      <w:r w:rsidR="000323C4">
        <w:rPr>
          <w:rFonts w:ascii="Arial" w:hAnsi="Arial" w:cs="Arial"/>
          <w:i/>
          <w:sz w:val="24"/>
          <w:szCs w:val="24"/>
        </w:rPr>
        <w:t>W punktach oznaczonych w ten sposób n</w:t>
      </w:r>
      <w:r>
        <w:rPr>
          <w:rFonts w:ascii="Arial" w:hAnsi="Arial" w:cs="Arial"/>
          <w:i/>
          <w:sz w:val="24"/>
          <w:szCs w:val="24"/>
        </w:rPr>
        <w:t xml:space="preserve">ależy zaznaczyć </w:t>
      </w:r>
      <w:r w:rsidR="000323C4">
        <w:rPr>
          <w:rFonts w:ascii="Arial" w:hAnsi="Arial" w:cs="Arial"/>
          <w:i/>
          <w:sz w:val="24"/>
          <w:szCs w:val="24"/>
        </w:rPr>
        <w:t>odpowiedź tak lub nie.</w:t>
      </w:r>
    </w:p>
    <w:p w14:paraId="05C23B74" w14:textId="77777777" w:rsidR="00751769" w:rsidRDefault="00751769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6F8E49" w14:textId="77777777" w:rsidR="00751769" w:rsidRDefault="00751769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ł</w:t>
      </w:r>
      <w:r>
        <w:rPr>
          <w:rFonts w:ascii="Arial,Bold" w:hAnsi="Arial,Bold" w:cs="Arial,Bold"/>
          <w:b/>
          <w:bCs/>
          <w:sz w:val="24"/>
          <w:szCs w:val="24"/>
        </w:rPr>
        <w:t>ą</w:t>
      </w:r>
      <w:r>
        <w:rPr>
          <w:rFonts w:ascii="Arial" w:hAnsi="Arial" w:cs="Arial"/>
          <w:b/>
          <w:bCs/>
          <w:sz w:val="24"/>
          <w:szCs w:val="24"/>
        </w:rPr>
        <w:t>czniki:</w:t>
      </w:r>
    </w:p>
    <w:p w14:paraId="5DB24263" w14:textId="77777777" w:rsidR="00751769" w:rsidRDefault="00751769" w:rsidP="0075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Regulamin Stowarzyszenia</w:t>
      </w:r>
    </w:p>
    <w:p w14:paraId="1AA9AED4" w14:textId="77777777" w:rsidR="000E61AB" w:rsidRDefault="00751769" w:rsidP="007517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Lista Członków Założycieli Stowarzyszenia</w:t>
      </w:r>
    </w:p>
    <w:sectPr w:rsidR="000E61AB" w:rsidSect="000879B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9330D"/>
    <w:multiLevelType w:val="hybridMultilevel"/>
    <w:tmpl w:val="6F7A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6609C"/>
    <w:multiLevelType w:val="hybridMultilevel"/>
    <w:tmpl w:val="DAB4B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C349B"/>
    <w:multiLevelType w:val="hybridMultilevel"/>
    <w:tmpl w:val="ADD072E4"/>
    <w:lvl w:ilvl="0" w:tplc="3866204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0724A"/>
    <w:multiLevelType w:val="hybridMultilevel"/>
    <w:tmpl w:val="2CA28750"/>
    <w:lvl w:ilvl="0" w:tplc="DA7A122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206704">
    <w:abstractNumId w:val="3"/>
  </w:num>
  <w:num w:numId="2" w16cid:durableId="1887058629">
    <w:abstractNumId w:val="0"/>
  </w:num>
  <w:num w:numId="3" w16cid:durableId="1695765320">
    <w:abstractNumId w:val="1"/>
  </w:num>
  <w:num w:numId="4" w16cid:durableId="50471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F77"/>
    <w:rsid w:val="000000A6"/>
    <w:rsid w:val="0000060E"/>
    <w:rsid w:val="00000E31"/>
    <w:rsid w:val="00001277"/>
    <w:rsid w:val="00001D73"/>
    <w:rsid w:val="00001F20"/>
    <w:rsid w:val="00001F2A"/>
    <w:rsid w:val="00002594"/>
    <w:rsid w:val="0000294E"/>
    <w:rsid w:val="00003476"/>
    <w:rsid w:val="0000377F"/>
    <w:rsid w:val="000039E1"/>
    <w:rsid w:val="00003C0A"/>
    <w:rsid w:val="00004A3C"/>
    <w:rsid w:val="00005996"/>
    <w:rsid w:val="00005CDC"/>
    <w:rsid w:val="0000718F"/>
    <w:rsid w:val="00010803"/>
    <w:rsid w:val="00010B0B"/>
    <w:rsid w:val="00011297"/>
    <w:rsid w:val="00012135"/>
    <w:rsid w:val="000122AA"/>
    <w:rsid w:val="000126B2"/>
    <w:rsid w:val="0001387D"/>
    <w:rsid w:val="00015199"/>
    <w:rsid w:val="00015793"/>
    <w:rsid w:val="000159E4"/>
    <w:rsid w:val="00015FE4"/>
    <w:rsid w:val="00015FF3"/>
    <w:rsid w:val="00017789"/>
    <w:rsid w:val="00017A2C"/>
    <w:rsid w:val="00017F46"/>
    <w:rsid w:val="00021356"/>
    <w:rsid w:val="00021459"/>
    <w:rsid w:val="00021E38"/>
    <w:rsid w:val="0002238A"/>
    <w:rsid w:val="00022531"/>
    <w:rsid w:val="00022EA9"/>
    <w:rsid w:val="00024CC4"/>
    <w:rsid w:val="0002595B"/>
    <w:rsid w:val="00025E7B"/>
    <w:rsid w:val="00025EE8"/>
    <w:rsid w:val="000264D8"/>
    <w:rsid w:val="000265C5"/>
    <w:rsid w:val="00026643"/>
    <w:rsid w:val="00026E05"/>
    <w:rsid w:val="0002734A"/>
    <w:rsid w:val="00027E5A"/>
    <w:rsid w:val="00027F4D"/>
    <w:rsid w:val="0003058E"/>
    <w:rsid w:val="00030822"/>
    <w:rsid w:val="0003188B"/>
    <w:rsid w:val="000319CD"/>
    <w:rsid w:val="000323C4"/>
    <w:rsid w:val="000324CA"/>
    <w:rsid w:val="00033300"/>
    <w:rsid w:val="00033574"/>
    <w:rsid w:val="00033D8B"/>
    <w:rsid w:val="00035381"/>
    <w:rsid w:val="0003578A"/>
    <w:rsid w:val="000363F5"/>
    <w:rsid w:val="00040980"/>
    <w:rsid w:val="00040A0B"/>
    <w:rsid w:val="0004149E"/>
    <w:rsid w:val="00041767"/>
    <w:rsid w:val="00041D8F"/>
    <w:rsid w:val="00042105"/>
    <w:rsid w:val="000421C7"/>
    <w:rsid w:val="000422F0"/>
    <w:rsid w:val="000441D5"/>
    <w:rsid w:val="00044445"/>
    <w:rsid w:val="00044B0B"/>
    <w:rsid w:val="00044C09"/>
    <w:rsid w:val="0004662C"/>
    <w:rsid w:val="00046801"/>
    <w:rsid w:val="00046E86"/>
    <w:rsid w:val="00047073"/>
    <w:rsid w:val="0004756F"/>
    <w:rsid w:val="00047DD8"/>
    <w:rsid w:val="000505D5"/>
    <w:rsid w:val="00050C11"/>
    <w:rsid w:val="000510DA"/>
    <w:rsid w:val="00051E09"/>
    <w:rsid w:val="000528AC"/>
    <w:rsid w:val="00053614"/>
    <w:rsid w:val="00053C13"/>
    <w:rsid w:val="00054A22"/>
    <w:rsid w:val="00054A3E"/>
    <w:rsid w:val="00054F69"/>
    <w:rsid w:val="00055140"/>
    <w:rsid w:val="0005661F"/>
    <w:rsid w:val="00056D5A"/>
    <w:rsid w:val="00056E0F"/>
    <w:rsid w:val="00056F5F"/>
    <w:rsid w:val="00057C64"/>
    <w:rsid w:val="00060763"/>
    <w:rsid w:val="0006077B"/>
    <w:rsid w:val="000612D6"/>
    <w:rsid w:val="00061BB4"/>
    <w:rsid w:val="00062EF5"/>
    <w:rsid w:val="00063757"/>
    <w:rsid w:val="000637C3"/>
    <w:rsid w:val="00063820"/>
    <w:rsid w:val="00063F51"/>
    <w:rsid w:val="000640CF"/>
    <w:rsid w:val="00064232"/>
    <w:rsid w:val="000661F7"/>
    <w:rsid w:val="00066638"/>
    <w:rsid w:val="000668C2"/>
    <w:rsid w:val="00066A37"/>
    <w:rsid w:val="0006787C"/>
    <w:rsid w:val="0007018D"/>
    <w:rsid w:val="00070A5A"/>
    <w:rsid w:val="000724AB"/>
    <w:rsid w:val="000725DE"/>
    <w:rsid w:val="00072ADC"/>
    <w:rsid w:val="00073126"/>
    <w:rsid w:val="000731B5"/>
    <w:rsid w:val="00073802"/>
    <w:rsid w:val="00073ACA"/>
    <w:rsid w:val="000744B6"/>
    <w:rsid w:val="00074B4E"/>
    <w:rsid w:val="000760C4"/>
    <w:rsid w:val="00077064"/>
    <w:rsid w:val="00077295"/>
    <w:rsid w:val="00080229"/>
    <w:rsid w:val="0008048C"/>
    <w:rsid w:val="00080DCF"/>
    <w:rsid w:val="000812DA"/>
    <w:rsid w:val="0008135B"/>
    <w:rsid w:val="000817DA"/>
    <w:rsid w:val="00082B62"/>
    <w:rsid w:val="000842B2"/>
    <w:rsid w:val="000850A0"/>
    <w:rsid w:val="00085F3F"/>
    <w:rsid w:val="000866AA"/>
    <w:rsid w:val="00086793"/>
    <w:rsid w:val="000879B4"/>
    <w:rsid w:val="00090F37"/>
    <w:rsid w:val="00092D45"/>
    <w:rsid w:val="00093690"/>
    <w:rsid w:val="000937D9"/>
    <w:rsid w:val="000943D2"/>
    <w:rsid w:val="00094490"/>
    <w:rsid w:val="00095E7E"/>
    <w:rsid w:val="00095F39"/>
    <w:rsid w:val="000960E4"/>
    <w:rsid w:val="000963C8"/>
    <w:rsid w:val="0009658F"/>
    <w:rsid w:val="00097ADB"/>
    <w:rsid w:val="000A0B14"/>
    <w:rsid w:val="000A0C87"/>
    <w:rsid w:val="000A3AAA"/>
    <w:rsid w:val="000A3C5F"/>
    <w:rsid w:val="000A4706"/>
    <w:rsid w:val="000A5EE7"/>
    <w:rsid w:val="000A60D6"/>
    <w:rsid w:val="000A66F5"/>
    <w:rsid w:val="000A6771"/>
    <w:rsid w:val="000A6FC2"/>
    <w:rsid w:val="000A6FD5"/>
    <w:rsid w:val="000A6FEF"/>
    <w:rsid w:val="000A77E1"/>
    <w:rsid w:val="000A7AE2"/>
    <w:rsid w:val="000B16B3"/>
    <w:rsid w:val="000B18E5"/>
    <w:rsid w:val="000B19B8"/>
    <w:rsid w:val="000B1DF8"/>
    <w:rsid w:val="000B4391"/>
    <w:rsid w:val="000B7209"/>
    <w:rsid w:val="000B7844"/>
    <w:rsid w:val="000B7955"/>
    <w:rsid w:val="000B7C3C"/>
    <w:rsid w:val="000B7FD5"/>
    <w:rsid w:val="000C1A27"/>
    <w:rsid w:val="000C207C"/>
    <w:rsid w:val="000C256C"/>
    <w:rsid w:val="000C2BD0"/>
    <w:rsid w:val="000C2DA8"/>
    <w:rsid w:val="000C4A10"/>
    <w:rsid w:val="000C4B88"/>
    <w:rsid w:val="000C5D82"/>
    <w:rsid w:val="000C61B2"/>
    <w:rsid w:val="000C6457"/>
    <w:rsid w:val="000C661E"/>
    <w:rsid w:val="000C7258"/>
    <w:rsid w:val="000C7333"/>
    <w:rsid w:val="000D0228"/>
    <w:rsid w:val="000D02A4"/>
    <w:rsid w:val="000D172B"/>
    <w:rsid w:val="000D1853"/>
    <w:rsid w:val="000D277C"/>
    <w:rsid w:val="000D27FD"/>
    <w:rsid w:val="000D2E55"/>
    <w:rsid w:val="000D348A"/>
    <w:rsid w:val="000D34CB"/>
    <w:rsid w:val="000D36F3"/>
    <w:rsid w:val="000D3FDB"/>
    <w:rsid w:val="000D4276"/>
    <w:rsid w:val="000D42A1"/>
    <w:rsid w:val="000D453B"/>
    <w:rsid w:val="000D5ABC"/>
    <w:rsid w:val="000D5F01"/>
    <w:rsid w:val="000D6069"/>
    <w:rsid w:val="000D74FC"/>
    <w:rsid w:val="000D75E3"/>
    <w:rsid w:val="000D7BAA"/>
    <w:rsid w:val="000E2637"/>
    <w:rsid w:val="000E2D0C"/>
    <w:rsid w:val="000E2E77"/>
    <w:rsid w:val="000E47CE"/>
    <w:rsid w:val="000E5845"/>
    <w:rsid w:val="000E588C"/>
    <w:rsid w:val="000E5C75"/>
    <w:rsid w:val="000E5D9F"/>
    <w:rsid w:val="000E61AB"/>
    <w:rsid w:val="000E689D"/>
    <w:rsid w:val="000E69E3"/>
    <w:rsid w:val="000E69E7"/>
    <w:rsid w:val="000E77E0"/>
    <w:rsid w:val="000E7D91"/>
    <w:rsid w:val="000F0861"/>
    <w:rsid w:val="000F0CA4"/>
    <w:rsid w:val="000F0EEF"/>
    <w:rsid w:val="000F105C"/>
    <w:rsid w:val="000F1840"/>
    <w:rsid w:val="000F2DC0"/>
    <w:rsid w:val="000F2FBE"/>
    <w:rsid w:val="000F511E"/>
    <w:rsid w:val="000F5966"/>
    <w:rsid w:val="000F5AAA"/>
    <w:rsid w:val="000F5BAA"/>
    <w:rsid w:val="000F68DE"/>
    <w:rsid w:val="000F6F7B"/>
    <w:rsid w:val="000F6FE1"/>
    <w:rsid w:val="000F7436"/>
    <w:rsid w:val="000F743D"/>
    <w:rsid w:val="000F780F"/>
    <w:rsid w:val="000F7AAE"/>
    <w:rsid w:val="001004E8"/>
    <w:rsid w:val="001005B7"/>
    <w:rsid w:val="0010160F"/>
    <w:rsid w:val="00101E21"/>
    <w:rsid w:val="00103740"/>
    <w:rsid w:val="00103DC2"/>
    <w:rsid w:val="00104DDA"/>
    <w:rsid w:val="00105216"/>
    <w:rsid w:val="001055AC"/>
    <w:rsid w:val="001059B5"/>
    <w:rsid w:val="0010631A"/>
    <w:rsid w:val="00106398"/>
    <w:rsid w:val="0010693B"/>
    <w:rsid w:val="00106B80"/>
    <w:rsid w:val="00106CF1"/>
    <w:rsid w:val="00106D36"/>
    <w:rsid w:val="00107EF0"/>
    <w:rsid w:val="00110905"/>
    <w:rsid w:val="00111531"/>
    <w:rsid w:val="00111BFF"/>
    <w:rsid w:val="00112167"/>
    <w:rsid w:val="001127A2"/>
    <w:rsid w:val="00112AC5"/>
    <w:rsid w:val="00113126"/>
    <w:rsid w:val="0011337F"/>
    <w:rsid w:val="00113A3C"/>
    <w:rsid w:val="00115286"/>
    <w:rsid w:val="00115828"/>
    <w:rsid w:val="00116BE4"/>
    <w:rsid w:val="00116C04"/>
    <w:rsid w:val="001170C3"/>
    <w:rsid w:val="001177B6"/>
    <w:rsid w:val="0012051F"/>
    <w:rsid w:val="001207B4"/>
    <w:rsid w:val="00124156"/>
    <w:rsid w:val="001244C0"/>
    <w:rsid w:val="0012531D"/>
    <w:rsid w:val="00125351"/>
    <w:rsid w:val="00125BE8"/>
    <w:rsid w:val="00126886"/>
    <w:rsid w:val="00126C62"/>
    <w:rsid w:val="00126F42"/>
    <w:rsid w:val="00127C6E"/>
    <w:rsid w:val="0013086E"/>
    <w:rsid w:val="001310AD"/>
    <w:rsid w:val="001316B1"/>
    <w:rsid w:val="00131922"/>
    <w:rsid w:val="00131A16"/>
    <w:rsid w:val="00131AD6"/>
    <w:rsid w:val="00131F10"/>
    <w:rsid w:val="001338F5"/>
    <w:rsid w:val="00135090"/>
    <w:rsid w:val="001354E2"/>
    <w:rsid w:val="001359F0"/>
    <w:rsid w:val="001374AA"/>
    <w:rsid w:val="0014016B"/>
    <w:rsid w:val="0014048F"/>
    <w:rsid w:val="00141FF5"/>
    <w:rsid w:val="00142924"/>
    <w:rsid w:val="00143E92"/>
    <w:rsid w:val="001443A9"/>
    <w:rsid w:val="00144A8D"/>
    <w:rsid w:val="00144E07"/>
    <w:rsid w:val="00144EEB"/>
    <w:rsid w:val="001465A7"/>
    <w:rsid w:val="001500C4"/>
    <w:rsid w:val="00150647"/>
    <w:rsid w:val="0015077F"/>
    <w:rsid w:val="00151AD4"/>
    <w:rsid w:val="00152E94"/>
    <w:rsid w:val="0015364A"/>
    <w:rsid w:val="001542E8"/>
    <w:rsid w:val="001557FE"/>
    <w:rsid w:val="00155CD0"/>
    <w:rsid w:val="00155D7C"/>
    <w:rsid w:val="00155EA1"/>
    <w:rsid w:val="0015605E"/>
    <w:rsid w:val="00157409"/>
    <w:rsid w:val="0015764F"/>
    <w:rsid w:val="00157692"/>
    <w:rsid w:val="00160B6F"/>
    <w:rsid w:val="00160D8A"/>
    <w:rsid w:val="001651CC"/>
    <w:rsid w:val="00165490"/>
    <w:rsid w:val="00166F55"/>
    <w:rsid w:val="001671F8"/>
    <w:rsid w:val="00167268"/>
    <w:rsid w:val="00167A11"/>
    <w:rsid w:val="00167AB8"/>
    <w:rsid w:val="00167F27"/>
    <w:rsid w:val="0017025D"/>
    <w:rsid w:val="00170917"/>
    <w:rsid w:val="001709F5"/>
    <w:rsid w:val="00171384"/>
    <w:rsid w:val="00171C27"/>
    <w:rsid w:val="001722C2"/>
    <w:rsid w:val="001732C8"/>
    <w:rsid w:val="00173353"/>
    <w:rsid w:val="00173B46"/>
    <w:rsid w:val="00173FEC"/>
    <w:rsid w:val="00174CC7"/>
    <w:rsid w:val="00174EB3"/>
    <w:rsid w:val="00181C79"/>
    <w:rsid w:val="001826FC"/>
    <w:rsid w:val="00182B1F"/>
    <w:rsid w:val="001838DC"/>
    <w:rsid w:val="00184EE4"/>
    <w:rsid w:val="001858BD"/>
    <w:rsid w:val="00185C15"/>
    <w:rsid w:val="001861D0"/>
    <w:rsid w:val="00186691"/>
    <w:rsid w:val="00187580"/>
    <w:rsid w:val="0019106F"/>
    <w:rsid w:val="00191789"/>
    <w:rsid w:val="001917F4"/>
    <w:rsid w:val="00191F3F"/>
    <w:rsid w:val="0019232C"/>
    <w:rsid w:val="0019299A"/>
    <w:rsid w:val="00192A49"/>
    <w:rsid w:val="00193CCD"/>
    <w:rsid w:val="00194CA2"/>
    <w:rsid w:val="0019715D"/>
    <w:rsid w:val="00197299"/>
    <w:rsid w:val="0019753F"/>
    <w:rsid w:val="001A125A"/>
    <w:rsid w:val="001A13BB"/>
    <w:rsid w:val="001A2763"/>
    <w:rsid w:val="001A293A"/>
    <w:rsid w:val="001A3BB3"/>
    <w:rsid w:val="001A40C3"/>
    <w:rsid w:val="001A6924"/>
    <w:rsid w:val="001A699C"/>
    <w:rsid w:val="001A6A67"/>
    <w:rsid w:val="001A6DCE"/>
    <w:rsid w:val="001A7332"/>
    <w:rsid w:val="001A75DD"/>
    <w:rsid w:val="001B0FDF"/>
    <w:rsid w:val="001B220D"/>
    <w:rsid w:val="001B2645"/>
    <w:rsid w:val="001B2959"/>
    <w:rsid w:val="001B2985"/>
    <w:rsid w:val="001B2E4D"/>
    <w:rsid w:val="001B3226"/>
    <w:rsid w:val="001B35CA"/>
    <w:rsid w:val="001B3C04"/>
    <w:rsid w:val="001B3E6A"/>
    <w:rsid w:val="001B480B"/>
    <w:rsid w:val="001B4CC4"/>
    <w:rsid w:val="001B4CE5"/>
    <w:rsid w:val="001B57B2"/>
    <w:rsid w:val="001B64F4"/>
    <w:rsid w:val="001C09FE"/>
    <w:rsid w:val="001C0E69"/>
    <w:rsid w:val="001C1039"/>
    <w:rsid w:val="001C1829"/>
    <w:rsid w:val="001C24FC"/>
    <w:rsid w:val="001C296B"/>
    <w:rsid w:val="001C3FD3"/>
    <w:rsid w:val="001C5026"/>
    <w:rsid w:val="001C5D7C"/>
    <w:rsid w:val="001C5FE4"/>
    <w:rsid w:val="001C65FE"/>
    <w:rsid w:val="001C6DC2"/>
    <w:rsid w:val="001C6E1A"/>
    <w:rsid w:val="001C715C"/>
    <w:rsid w:val="001C7D64"/>
    <w:rsid w:val="001D0098"/>
    <w:rsid w:val="001D0557"/>
    <w:rsid w:val="001D0E66"/>
    <w:rsid w:val="001D103C"/>
    <w:rsid w:val="001D11C9"/>
    <w:rsid w:val="001D13B6"/>
    <w:rsid w:val="001D1983"/>
    <w:rsid w:val="001D2697"/>
    <w:rsid w:val="001D286F"/>
    <w:rsid w:val="001D2AA4"/>
    <w:rsid w:val="001D2E44"/>
    <w:rsid w:val="001D3B55"/>
    <w:rsid w:val="001D56D2"/>
    <w:rsid w:val="001D6164"/>
    <w:rsid w:val="001D734F"/>
    <w:rsid w:val="001D7663"/>
    <w:rsid w:val="001D7F7B"/>
    <w:rsid w:val="001E3974"/>
    <w:rsid w:val="001E535F"/>
    <w:rsid w:val="001E539E"/>
    <w:rsid w:val="001E7069"/>
    <w:rsid w:val="001E7D91"/>
    <w:rsid w:val="001E7E4A"/>
    <w:rsid w:val="001F10FB"/>
    <w:rsid w:val="001F11F5"/>
    <w:rsid w:val="001F15AC"/>
    <w:rsid w:val="001F3B59"/>
    <w:rsid w:val="001F3B78"/>
    <w:rsid w:val="001F6469"/>
    <w:rsid w:val="001F6474"/>
    <w:rsid w:val="001F6A9B"/>
    <w:rsid w:val="002008BA"/>
    <w:rsid w:val="00200CC8"/>
    <w:rsid w:val="00201096"/>
    <w:rsid w:val="002020B3"/>
    <w:rsid w:val="00202610"/>
    <w:rsid w:val="00202CC5"/>
    <w:rsid w:val="002031C1"/>
    <w:rsid w:val="00204074"/>
    <w:rsid w:val="00205701"/>
    <w:rsid w:val="00206824"/>
    <w:rsid w:val="00206A41"/>
    <w:rsid w:val="00206FAC"/>
    <w:rsid w:val="00210677"/>
    <w:rsid w:val="002116D6"/>
    <w:rsid w:val="00211D8C"/>
    <w:rsid w:val="002121DA"/>
    <w:rsid w:val="00213117"/>
    <w:rsid w:val="0021346F"/>
    <w:rsid w:val="00213ABA"/>
    <w:rsid w:val="002143E0"/>
    <w:rsid w:val="00214677"/>
    <w:rsid w:val="002148AB"/>
    <w:rsid w:val="00214D2A"/>
    <w:rsid w:val="00214FF1"/>
    <w:rsid w:val="00217F8B"/>
    <w:rsid w:val="00220296"/>
    <w:rsid w:val="00224196"/>
    <w:rsid w:val="002247A7"/>
    <w:rsid w:val="00225184"/>
    <w:rsid w:val="00225E3D"/>
    <w:rsid w:val="00225F8C"/>
    <w:rsid w:val="00226CA8"/>
    <w:rsid w:val="0022720A"/>
    <w:rsid w:val="00227828"/>
    <w:rsid w:val="00230070"/>
    <w:rsid w:val="0023016F"/>
    <w:rsid w:val="00230333"/>
    <w:rsid w:val="00230C54"/>
    <w:rsid w:val="002319DB"/>
    <w:rsid w:val="00231BC8"/>
    <w:rsid w:val="00232164"/>
    <w:rsid w:val="0023259F"/>
    <w:rsid w:val="00235410"/>
    <w:rsid w:val="00236927"/>
    <w:rsid w:val="00241AA3"/>
    <w:rsid w:val="00242E79"/>
    <w:rsid w:val="002430D9"/>
    <w:rsid w:val="0024339B"/>
    <w:rsid w:val="0024412A"/>
    <w:rsid w:val="0024506C"/>
    <w:rsid w:val="00245EBB"/>
    <w:rsid w:val="00245EE9"/>
    <w:rsid w:val="00246042"/>
    <w:rsid w:val="00247540"/>
    <w:rsid w:val="00250356"/>
    <w:rsid w:val="002505FF"/>
    <w:rsid w:val="00250F61"/>
    <w:rsid w:val="0025271F"/>
    <w:rsid w:val="00253151"/>
    <w:rsid w:val="0025490B"/>
    <w:rsid w:val="00254A5B"/>
    <w:rsid w:val="002565A7"/>
    <w:rsid w:val="00257518"/>
    <w:rsid w:val="0026029A"/>
    <w:rsid w:val="00260B84"/>
    <w:rsid w:val="0026160E"/>
    <w:rsid w:val="002623A7"/>
    <w:rsid w:val="0026325A"/>
    <w:rsid w:val="00263630"/>
    <w:rsid w:val="00263952"/>
    <w:rsid w:val="00265ECB"/>
    <w:rsid w:val="002675B8"/>
    <w:rsid w:val="00267A09"/>
    <w:rsid w:val="0027024C"/>
    <w:rsid w:val="002707CB"/>
    <w:rsid w:val="00270E8A"/>
    <w:rsid w:val="00271CD6"/>
    <w:rsid w:val="00274429"/>
    <w:rsid w:val="002748E2"/>
    <w:rsid w:val="0027500F"/>
    <w:rsid w:val="002762EF"/>
    <w:rsid w:val="00276712"/>
    <w:rsid w:val="00276C19"/>
    <w:rsid w:val="00277997"/>
    <w:rsid w:val="002808C0"/>
    <w:rsid w:val="0028115A"/>
    <w:rsid w:val="00282FF1"/>
    <w:rsid w:val="0028335E"/>
    <w:rsid w:val="00283689"/>
    <w:rsid w:val="002836BF"/>
    <w:rsid w:val="00284333"/>
    <w:rsid w:val="00285D4C"/>
    <w:rsid w:val="00286140"/>
    <w:rsid w:val="00286381"/>
    <w:rsid w:val="00286EEF"/>
    <w:rsid w:val="00287305"/>
    <w:rsid w:val="00291CA8"/>
    <w:rsid w:val="002934A0"/>
    <w:rsid w:val="002945AA"/>
    <w:rsid w:val="002954B0"/>
    <w:rsid w:val="00295E07"/>
    <w:rsid w:val="00296EF8"/>
    <w:rsid w:val="00297783"/>
    <w:rsid w:val="00297D4C"/>
    <w:rsid w:val="002A0380"/>
    <w:rsid w:val="002A08DD"/>
    <w:rsid w:val="002A0CA1"/>
    <w:rsid w:val="002A10AD"/>
    <w:rsid w:val="002A2A1C"/>
    <w:rsid w:val="002A3385"/>
    <w:rsid w:val="002A3CDE"/>
    <w:rsid w:val="002A5191"/>
    <w:rsid w:val="002A5643"/>
    <w:rsid w:val="002A5716"/>
    <w:rsid w:val="002A5FBA"/>
    <w:rsid w:val="002A630F"/>
    <w:rsid w:val="002A6461"/>
    <w:rsid w:val="002A67D8"/>
    <w:rsid w:val="002A79F4"/>
    <w:rsid w:val="002A7FB4"/>
    <w:rsid w:val="002B11EF"/>
    <w:rsid w:val="002B157C"/>
    <w:rsid w:val="002B16F9"/>
    <w:rsid w:val="002B3BDF"/>
    <w:rsid w:val="002B5860"/>
    <w:rsid w:val="002B5CED"/>
    <w:rsid w:val="002B6690"/>
    <w:rsid w:val="002B729D"/>
    <w:rsid w:val="002B7625"/>
    <w:rsid w:val="002C10AF"/>
    <w:rsid w:val="002C1687"/>
    <w:rsid w:val="002C2410"/>
    <w:rsid w:val="002C2C57"/>
    <w:rsid w:val="002C3217"/>
    <w:rsid w:val="002C5F79"/>
    <w:rsid w:val="002C6ADA"/>
    <w:rsid w:val="002D04B5"/>
    <w:rsid w:val="002D10E3"/>
    <w:rsid w:val="002D2B50"/>
    <w:rsid w:val="002D2D56"/>
    <w:rsid w:val="002D2DCC"/>
    <w:rsid w:val="002D35EB"/>
    <w:rsid w:val="002D3C59"/>
    <w:rsid w:val="002D3C67"/>
    <w:rsid w:val="002D3D0A"/>
    <w:rsid w:val="002D3F55"/>
    <w:rsid w:val="002D43A9"/>
    <w:rsid w:val="002D477C"/>
    <w:rsid w:val="002D4919"/>
    <w:rsid w:val="002D4B6A"/>
    <w:rsid w:val="002D5977"/>
    <w:rsid w:val="002D5BA7"/>
    <w:rsid w:val="002D67F9"/>
    <w:rsid w:val="002D6870"/>
    <w:rsid w:val="002D7119"/>
    <w:rsid w:val="002D769B"/>
    <w:rsid w:val="002D7767"/>
    <w:rsid w:val="002E1320"/>
    <w:rsid w:val="002E2828"/>
    <w:rsid w:val="002E3B89"/>
    <w:rsid w:val="002E3C6C"/>
    <w:rsid w:val="002E59E3"/>
    <w:rsid w:val="002E5FBE"/>
    <w:rsid w:val="002E7CEC"/>
    <w:rsid w:val="002E7D84"/>
    <w:rsid w:val="002F2751"/>
    <w:rsid w:val="002F313F"/>
    <w:rsid w:val="002F40B8"/>
    <w:rsid w:val="002F6BB2"/>
    <w:rsid w:val="002F719E"/>
    <w:rsid w:val="002F725A"/>
    <w:rsid w:val="002F7848"/>
    <w:rsid w:val="003005A6"/>
    <w:rsid w:val="00301CC5"/>
    <w:rsid w:val="00302A92"/>
    <w:rsid w:val="00303593"/>
    <w:rsid w:val="00303E08"/>
    <w:rsid w:val="00304343"/>
    <w:rsid w:val="00304987"/>
    <w:rsid w:val="00304AD7"/>
    <w:rsid w:val="00304F26"/>
    <w:rsid w:val="0030568A"/>
    <w:rsid w:val="003070F3"/>
    <w:rsid w:val="00307D10"/>
    <w:rsid w:val="00310107"/>
    <w:rsid w:val="0031063F"/>
    <w:rsid w:val="00310FB9"/>
    <w:rsid w:val="0031140E"/>
    <w:rsid w:val="003117E2"/>
    <w:rsid w:val="00311BE0"/>
    <w:rsid w:val="003126AD"/>
    <w:rsid w:val="00312864"/>
    <w:rsid w:val="00312D4A"/>
    <w:rsid w:val="0031334E"/>
    <w:rsid w:val="00315463"/>
    <w:rsid w:val="00316780"/>
    <w:rsid w:val="00317467"/>
    <w:rsid w:val="00317580"/>
    <w:rsid w:val="0031781B"/>
    <w:rsid w:val="003213BA"/>
    <w:rsid w:val="0032188B"/>
    <w:rsid w:val="00322117"/>
    <w:rsid w:val="00322A7F"/>
    <w:rsid w:val="003230C4"/>
    <w:rsid w:val="00323801"/>
    <w:rsid w:val="003243A4"/>
    <w:rsid w:val="00324546"/>
    <w:rsid w:val="00325744"/>
    <w:rsid w:val="00325CAD"/>
    <w:rsid w:val="00327E8F"/>
    <w:rsid w:val="003316C8"/>
    <w:rsid w:val="003322B3"/>
    <w:rsid w:val="0033330D"/>
    <w:rsid w:val="003346FF"/>
    <w:rsid w:val="00336514"/>
    <w:rsid w:val="003368D2"/>
    <w:rsid w:val="00336B74"/>
    <w:rsid w:val="00336C58"/>
    <w:rsid w:val="00336CC7"/>
    <w:rsid w:val="0034054B"/>
    <w:rsid w:val="00341AD1"/>
    <w:rsid w:val="00341E45"/>
    <w:rsid w:val="00342E00"/>
    <w:rsid w:val="00342E34"/>
    <w:rsid w:val="00342FDE"/>
    <w:rsid w:val="00343DB6"/>
    <w:rsid w:val="00344993"/>
    <w:rsid w:val="00344F43"/>
    <w:rsid w:val="00347355"/>
    <w:rsid w:val="00347BD8"/>
    <w:rsid w:val="00350056"/>
    <w:rsid w:val="00350209"/>
    <w:rsid w:val="003511C5"/>
    <w:rsid w:val="00351A62"/>
    <w:rsid w:val="003523E6"/>
    <w:rsid w:val="00352E87"/>
    <w:rsid w:val="00353B68"/>
    <w:rsid w:val="00354DA0"/>
    <w:rsid w:val="00354F12"/>
    <w:rsid w:val="0035534F"/>
    <w:rsid w:val="003556FB"/>
    <w:rsid w:val="003561FA"/>
    <w:rsid w:val="0035667B"/>
    <w:rsid w:val="00356FE1"/>
    <w:rsid w:val="0035701E"/>
    <w:rsid w:val="0035717C"/>
    <w:rsid w:val="00357267"/>
    <w:rsid w:val="00357707"/>
    <w:rsid w:val="00357800"/>
    <w:rsid w:val="00357B23"/>
    <w:rsid w:val="00357BBC"/>
    <w:rsid w:val="00360A33"/>
    <w:rsid w:val="00361C5B"/>
    <w:rsid w:val="00361CAB"/>
    <w:rsid w:val="00361EE1"/>
    <w:rsid w:val="003624A1"/>
    <w:rsid w:val="003630B4"/>
    <w:rsid w:val="00363A24"/>
    <w:rsid w:val="00363A79"/>
    <w:rsid w:val="00364ACC"/>
    <w:rsid w:val="00365801"/>
    <w:rsid w:val="0036622D"/>
    <w:rsid w:val="00366E50"/>
    <w:rsid w:val="003676EB"/>
    <w:rsid w:val="003677E2"/>
    <w:rsid w:val="00370007"/>
    <w:rsid w:val="003714C7"/>
    <w:rsid w:val="00371F65"/>
    <w:rsid w:val="003729B0"/>
    <w:rsid w:val="00372FD8"/>
    <w:rsid w:val="00373A83"/>
    <w:rsid w:val="0037400E"/>
    <w:rsid w:val="0037519D"/>
    <w:rsid w:val="003763BB"/>
    <w:rsid w:val="00376478"/>
    <w:rsid w:val="00377439"/>
    <w:rsid w:val="00377653"/>
    <w:rsid w:val="00377D07"/>
    <w:rsid w:val="003801DD"/>
    <w:rsid w:val="00380ABF"/>
    <w:rsid w:val="003848E0"/>
    <w:rsid w:val="0038524C"/>
    <w:rsid w:val="00385C0A"/>
    <w:rsid w:val="00386E4C"/>
    <w:rsid w:val="00386F72"/>
    <w:rsid w:val="00387A27"/>
    <w:rsid w:val="003902EF"/>
    <w:rsid w:val="0039054A"/>
    <w:rsid w:val="00390B96"/>
    <w:rsid w:val="00391507"/>
    <w:rsid w:val="00391905"/>
    <w:rsid w:val="00391F1B"/>
    <w:rsid w:val="00392284"/>
    <w:rsid w:val="00392848"/>
    <w:rsid w:val="00393515"/>
    <w:rsid w:val="00393D42"/>
    <w:rsid w:val="00394458"/>
    <w:rsid w:val="003966B5"/>
    <w:rsid w:val="00397402"/>
    <w:rsid w:val="003A0A11"/>
    <w:rsid w:val="003A0FB7"/>
    <w:rsid w:val="003A2EB8"/>
    <w:rsid w:val="003A49E4"/>
    <w:rsid w:val="003A4D5B"/>
    <w:rsid w:val="003A57D5"/>
    <w:rsid w:val="003A5950"/>
    <w:rsid w:val="003A6B40"/>
    <w:rsid w:val="003A7E41"/>
    <w:rsid w:val="003B00F9"/>
    <w:rsid w:val="003B0C31"/>
    <w:rsid w:val="003B1E73"/>
    <w:rsid w:val="003B24FF"/>
    <w:rsid w:val="003B2D3E"/>
    <w:rsid w:val="003B3CA5"/>
    <w:rsid w:val="003B4097"/>
    <w:rsid w:val="003B4D48"/>
    <w:rsid w:val="003B54F4"/>
    <w:rsid w:val="003B5528"/>
    <w:rsid w:val="003B62A7"/>
    <w:rsid w:val="003B64F7"/>
    <w:rsid w:val="003B67AD"/>
    <w:rsid w:val="003B712E"/>
    <w:rsid w:val="003B7413"/>
    <w:rsid w:val="003B7694"/>
    <w:rsid w:val="003B76D6"/>
    <w:rsid w:val="003B7796"/>
    <w:rsid w:val="003B7BF3"/>
    <w:rsid w:val="003C1248"/>
    <w:rsid w:val="003C20AA"/>
    <w:rsid w:val="003C2362"/>
    <w:rsid w:val="003C2980"/>
    <w:rsid w:val="003C3DB0"/>
    <w:rsid w:val="003C423D"/>
    <w:rsid w:val="003C4DBD"/>
    <w:rsid w:val="003C5121"/>
    <w:rsid w:val="003C5BD9"/>
    <w:rsid w:val="003C647C"/>
    <w:rsid w:val="003C6B6D"/>
    <w:rsid w:val="003C6F11"/>
    <w:rsid w:val="003C775A"/>
    <w:rsid w:val="003C7940"/>
    <w:rsid w:val="003C7942"/>
    <w:rsid w:val="003D052E"/>
    <w:rsid w:val="003D0C4A"/>
    <w:rsid w:val="003D0F17"/>
    <w:rsid w:val="003D2816"/>
    <w:rsid w:val="003D2B51"/>
    <w:rsid w:val="003D464C"/>
    <w:rsid w:val="003D5CCD"/>
    <w:rsid w:val="003D7186"/>
    <w:rsid w:val="003D7527"/>
    <w:rsid w:val="003D7D72"/>
    <w:rsid w:val="003E0117"/>
    <w:rsid w:val="003E1178"/>
    <w:rsid w:val="003E1222"/>
    <w:rsid w:val="003E15CB"/>
    <w:rsid w:val="003E2603"/>
    <w:rsid w:val="003E3286"/>
    <w:rsid w:val="003E33FC"/>
    <w:rsid w:val="003E4280"/>
    <w:rsid w:val="003E443C"/>
    <w:rsid w:val="003E452B"/>
    <w:rsid w:val="003E4832"/>
    <w:rsid w:val="003E524B"/>
    <w:rsid w:val="003E53A5"/>
    <w:rsid w:val="003E5873"/>
    <w:rsid w:val="003E5D73"/>
    <w:rsid w:val="003E5FB2"/>
    <w:rsid w:val="003E6D70"/>
    <w:rsid w:val="003E756E"/>
    <w:rsid w:val="003E778F"/>
    <w:rsid w:val="003F013A"/>
    <w:rsid w:val="003F0C5C"/>
    <w:rsid w:val="003F187B"/>
    <w:rsid w:val="003F223B"/>
    <w:rsid w:val="003F22CD"/>
    <w:rsid w:val="003F3FE9"/>
    <w:rsid w:val="003F4DF3"/>
    <w:rsid w:val="003F5E84"/>
    <w:rsid w:val="003F6008"/>
    <w:rsid w:val="003F683A"/>
    <w:rsid w:val="003F6964"/>
    <w:rsid w:val="00400752"/>
    <w:rsid w:val="00400C4C"/>
    <w:rsid w:val="004010E7"/>
    <w:rsid w:val="004011D7"/>
    <w:rsid w:val="00401316"/>
    <w:rsid w:val="004014CB"/>
    <w:rsid w:val="004015BF"/>
    <w:rsid w:val="00401B4F"/>
    <w:rsid w:val="004021B8"/>
    <w:rsid w:val="00403190"/>
    <w:rsid w:val="004042CB"/>
    <w:rsid w:val="004043BD"/>
    <w:rsid w:val="00404452"/>
    <w:rsid w:val="004054E5"/>
    <w:rsid w:val="00405827"/>
    <w:rsid w:val="00405871"/>
    <w:rsid w:val="004066FB"/>
    <w:rsid w:val="00406764"/>
    <w:rsid w:val="004068D7"/>
    <w:rsid w:val="00411C24"/>
    <w:rsid w:val="00414321"/>
    <w:rsid w:val="004144B0"/>
    <w:rsid w:val="00414AFD"/>
    <w:rsid w:val="004154A4"/>
    <w:rsid w:val="004163B8"/>
    <w:rsid w:val="004166C9"/>
    <w:rsid w:val="00416890"/>
    <w:rsid w:val="00416C61"/>
    <w:rsid w:val="004171D1"/>
    <w:rsid w:val="00417808"/>
    <w:rsid w:val="0042062C"/>
    <w:rsid w:val="004215F8"/>
    <w:rsid w:val="00423C09"/>
    <w:rsid w:val="004260B9"/>
    <w:rsid w:val="004263F6"/>
    <w:rsid w:val="0042640A"/>
    <w:rsid w:val="00427367"/>
    <w:rsid w:val="00427BAC"/>
    <w:rsid w:val="00430E0D"/>
    <w:rsid w:val="00431EA7"/>
    <w:rsid w:val="00432533"/>
    <w:rsid w:val="004330AD"/>
    <w:rsid w:val="00433BDA"/>
    <w:rsid w:val="0043499B"/>
    <w:rsid w:val="004349E1"/>
    <w:rsid w:val="00434F3D"/>
    <w:rsid w:val="0043507B"/>
    <w:rsid w:val="0043534C"/>
    <w:rsid w:val="00436DD5"/>
    <w:rsid w:val="00437410"/>
    <w:rsid w:val="00440141"/>
    <w:rsid w:val="004420F5"/>
    <w:rsid w:val="00442725"/>
    <w:rsid w:val="0044372F"/>
    <w:rsid w:val="004449AE"/>
    <w:rsid w:val="00444A24"/>
    <w:rsid w:val="00444C6C"/>
    <w:rsid w:val="00446B54"/>
    <w:rsid w:val="0044737D"/>
    <w:rsid w:val="00450E28"/>
    <w:rsid w:val="00450F87"/>
    <w:rsid w:val="004510A4"/>
    <w:rsid w:val="0045136F"/>
    <w:rsid w:val="00451B74"/>
    <w:rsid w:val="00452C98"/>
    <w:rsid w:val="00452F32"/>
    <w:rsid w:val="00453DE0"/>
    <w:rsid w:val="004547A5"/>
    <w:rsid w:val="004548FE"/>
    <w:rsid w:val="00455DDF"/>
    <w:rsid w:val="0046093D"/>
    <w:rsid w:val="00461409"/>
    <w:rsid w:val="00462DD7"/>
    <w:rsid w:val="00462E72"/>
    <w:rsid w:val="00463B67"/>
    <w:rsid w:val="00463BAB"/>
    <w:rsid w:val="00463BF2"/>
    <w:rsid w:val="00463F9A"/>
    <w:rsid w:val="00464382"/>
    <w:rsid w:val="004648F1"/>
    <w:rsid w:val="00465A79"/>
    <w:rsid w:val="004666E4"/>
    <w:rsid w:val="004673CB"/>
    <w:rsid w:val="00467AF3"/>
    <w:rsid w:val="00470325"/>
    <w:rsid w:val="0047078F"/>
    <w:rsid w:val="00470835"/>
    <w:rsid w:val="00472907"/>
    <w:rsid w:val="00472985"/>
    <w:rsid w:val="00473428"/>
    <w:rsid w:val="00474648"/>
    <w:rsid w:val="004747B1"/>
    <w:rsid w:val="00474D03"/>
    <w:rsid w:val="004756F1"/>
    <w:rsid w:val="004759DB"/>
    <w:rsid w:val="00476D7E"/>
    <w:rsid w:val="00480437"/>
    <w:rsid w:val="004810A1"/>
    <w:rsid w:val="0048124F"/>
    <w:rsid w:val="00481EA4"/>
    <w:rsid w:val="00484942"/>
    <w:rsid w:val="0048541C"/>
    <w:rsid w:val="004855C6"/>
    <w:rsid w:val="004859CF"/>
    <w:rsid w:val="0049023E"/>
    <w:rsid w:val="00491DCB"/>
    <w:rsid w:val="004920F0"/>
    <w:rsid w:val="00493A0E"/>
    <w:rsid w:val="00494181"/>
    <w:rsid w:val="00494963"/>
    <w:rsid w:val="00495033"/>
    <w:rsid w:val="00496164"/>
    <w:rsid w:val="00496256"/>
    <w:rsid w:val="004966AD"/>
    <w:rsid w:val="00497387"/>
    <w:rsid w:val="004A0AA2"/>
    <w:rsid w:val="004A0BE6"/>
    <w:rsid w:val="004A1298"/>
    <w:rsid w:val="004A3043"/>
    <w:rsid w:val="004A39A5"/>
    <w:rsid w:val="004A50B1"/>
    <w:rsid w:val="004A5299"/>
    <w:rsid w:val="004A6181"/>
    <w:rsid w:val="004A6DFC"/>
    <w:rsid w:val="004B00A8"/>
    <w:rsid w:val="004B0701"/>
    <w:rsid w:val="004B0A82"/>
    <w:rsid w:val="004B0CCB"/>
    <w:rsid w:val="004B12E4"/>
    <w:rsid w:val="004B2791"/>
    <w:rsid w:val="004B27CA"/>
    <w:rsid w:val="004B2B97"/>
    <w:rsid w:val="004B2D1D"/>
    <w:rsid w:val="004B514C"/>
    <w:rsid w:val="004B5D78"/>
    <w:rsid w:val="004B65B2"/>
    <w:rsid w:val="004B6E69"/>
    <w:rsid w:val="004B6F32"/>
    <w:rsid w:val="004C02E0"/>
    <w:rsid w:val="004C0B22"/>
    <w:rsid w:val="004C0B39"/>
    <w:rsid w:val="004C160D"/>
    <w:rsid w:val="004C1BFC"/>
    <w:rsid w:val="004C327B"/>
    <w:rsid w:val="004C42D8"/>
    <w:rsid w:val="004C4945"/>
    <w:rsid w:val="004C5245"/>
    <w:rsid w:val="004C5D08"/>
    <w:rsid w:val="004C6332"/>
    <w:rsid w:val="004C680B"/>
    <w:rsid w:val="004C7CD9"/>
    <w:rsid w:val="004D04E7"/>
    <w:rsid w:val="004D07EF"/>
    <w:rsid w:val="004D08CB"/>
    <w:rsid w:val="004D342D"/>
    <w:rsid w:val="004D5776"/>
    <w:rsid w:val="004D5B2B"/>
    <w:rsid w:val="004D5C0A"/>
    <w:rsid w:val="004D5E29"/>
    <w:rsid w:val="004D63EC"/>
    <w:rsid w:val="004D77EB"/>
    <w:rsid w:val="004D7817"/>
    <w:rsid w:val="004E003C"/>
    <w:rsid w:val="004E0450"/>
    <w:rsid w:val="004E0D4A"/>
    <w:rsid w:val="004E2C28"/>
    <w:rsid w:val="004E3AC5"/>
    <w:rsid w:val="004E47B5"/>
    <w:rsid w:val="004E4861"/>
    <w:rsid w:val="004E58C0"/>
    <w:rsid w:val="004E722B"/>
    <w:rsid w:val="004E79A8"/>
    <w:rsid w:val="004F01F3"/>
    <w:rsid w:val="004F0DAC"/>
    <w:rsid w:val="004F11E5"/>
    <w:rsid w:val="004F1394"/>
    <w:rsid w:val="004F1E4E"/>
    <w:rsid w:val="004F27B4"/>
    <w:rsid w:val="004F2810"/>
    <w:rsid w:val="004F329F"/>
    <w:rsid w:val="004F3B04"/>
    <w:rsid w:val="004F3FFD"/>
    <w:rsid w:val="004F5CD2"/>
    <w:rsid w:val="004F6CC3"/>
    <w:rsid w:val="004F73DB"/>
    <w:rsid w:val="004F7D42"/>
    <w:rsid w:val="00501ACC"/>
    <w:rsid w:val="0050266D"/>
    <w:rsid w:val="00502AAA"/>
    <w:rsid w:val="00503C3F"/>
    <w:rsid w:val="00504ABE"/>
    <w:rsid w:val="00506196"/>
    <w:rsid w:val="005066E8"/>
    <w:rsid w:val="0050692B"/>
    <w:rsid w:val="00506CDB"/>
    <w:rsid w:val="00506E49"/>
    <w:rsid w:val="00510701"/>
    <w:rsid w:val="005112D4"/>
    <w:rsid w:val="00511CA1"/>
    <w:rsid w:val="00512206"/>
    <w:rsid w:val="005123C9"/>
    <w:rsid w:val="00512A07"/>
    <w:rsid w:val="005138F1"/>
    <w:rsid w:val="0051480F"/>
    <w:rsid w:val="00514965"/>
    <w:rsid w:val="00515B73"/>
    <w:rsid w:val="00515E54"/>
    <w:rsid w:val="00516498"/>
    <w:rsid w:val="00516FAE"/>
    <w:rsid w:val="005172E4"/>
    <w:rsid w:val="005174EC"/>
    <w:rsid w:val="00517EAA"/>
    <w:rsid w:val="00520FEC"/>
    <w:rsid w:val="005217B1"/>
    <w:rsid w:val="00521927"/>
    <w:rsid w:val="005220D5"/>
    <w:rsid w:val="0052264C"/>
    <w:rsid w:val="005226A0"/>
    <w:rsid w:val="00523EB4"/>
    <w:rsid w:val="0052513A"/>
    <w:rsid w:val="00525F2B"/>
    <w:rsid w:val="00527571"/>
    <w:rsid w:val="005307A6"/>
    <w:rsid w:val="00531ED5"/>
    <w:rsid w:val="00532182"/>
    <w:rsid w:val="00533E45"/>
    <w:rsid w:val="00534488"/>
    <w:rsid w:val="00535510"/>
    <w:rsid w:val="0053575B"/>
    <w:rsid w:val="00535AB6"/>
    <w:rsid w:val="00535F66"/>
    <w:rsid w:val="005363EA"/>
    <w:rsid w:val="00537289"/>
    <w:rsid w:val="005407D9"/>
    <w:rsid w:val="005424C4"/>
    <w:rsid w:val="0054257F"/>
    <w:rsid w:val="005427F1"/>
    <w:rsid w:val="00542827"/>
    <w:rsid w:val="00542916"/>
    <w:rsid w:val="00543193"/>
    <w:rsid w:val="005435E2"/>
    <w:rsid w:val="00543D73"/>
    <w:rsid w:val="0054439A"/>
    <w:rsid w:val="00545EA6"/>
    <w:rsid w:val="0054716B"/>
    <w:rsid w:val="00547782"/>
    <w:rsid w:val="005478D5"/>
    <w:rsid w:val="00551185"/>
    <w:rsid w:val="00551875"/>
    <w:rsid w:val="005535EA"/>
    <w:rsid w:val="005537EF"/>
    <w:rsid w:val="00553FAD"/>
    <w:rsid w:val="00555258"/>
    <w:rsid w:val="005556D6"/>
    <w:rsid w:val="0055606E"/>
    <w:rsid w:val="00556ECA"/>
    <w:rsid w:val="00560686"/>
    <w:rsid w:val="00560CCB"/>
    <w:rsid w:val="00560D62"/>
    <w:rsid w:val="00560F1E"/>
    <w:rsid w:val="005610ED"/>
    <w:rsid w:val="00564E7F"/>
    <w:rsid w:val="0056527B"/>
    <w:rsid w:val="00565739"/>
    <w:rsid w:val="0056600B"/>
    <w:rsid w:val="00566130"/>
    <w:rsid w:val="005663C7"/>
    <w:rsid w:val="00566CAE"/>
    <w:rsid w:val="00566F07"/>
    <w:rsid w:val="005672BB"/>
    <w:rsid w:val="005673B4"/>
    <w:rsid w:val="00567E49"/>
    <w:rsid w:val="00570386"/>
    <w:rsid w:val="0057091F"/>
    <w:rsid w:val="00570C50"/>
    <w:rsid w:val="00571128"/>
    <w:rsid w:val="005712A5"/>
    <w:rsid w:val="00571DFC"/>
    <w:rsid w:val="00573264"/>
    <w:rsid w:val="00573439"/>
    <w:rsid w:val="0057394B"/>
    <w:rsid w:val="00573C55"/>
    <w:rsid w:val="00573CD3"/>
    <w:rsid w:val="0057440B"/>
    <w:rsid w:val="0057469B"/>
    <w:rsid w:val="005747BB"/>
    <w:rsid w:val="00574895"/>
    <w:rsid w:val="00575B15"/>
    <w:rsid w:val="00575CC9"/>
    <w:rsid w:val="00576590"/>
    <w:rsid w:val="0058033C"/>
    <w:rsid w:val="005811F7"/>
    <w:rsid w:val="005818C4"/>
    <w:rsid w:val="00581E29"/>
    <w:rsid w:val="005824CD"/>
    <w:rsid w:val="0058371B"/>
    <w:rsid w:val="00584416"/>
    <w:rsid w:val="00584553"/>
    <w:rsid w:val="00585106"/>
    <w:rsid w:val="005853F4"/>
    <w:rsid w:val="00585CB1"/>
    <w:rsid w:val="0058756F"/>
    <w:rsid w:val="00587F79"/>
    <w:rsid w:val="00591745"/>
    <w:rsid w:val="00591F26"/>
    <w:rsid w:val="00592831"/>
    <w:rsid w:val="00592BD0"/>
    <w:rsid w:val="00592DFF"/>
    <w:rsid w:val="00592FB2"/>
    <w:rsid w:val="00593728"/>
    <w:rsid w:val="00593BE7"/>
    <w:rsid w:val="00594647"/>
    <w:rsid w:val="00594821"/>
    <w:rsid w:val="00594DE7"/>
    <w:rsid w:val="00595362"/>
    <w:rsid w:val="00595C5E"/>
    <w:rsid w:val="005963AA"/>
    <w:rsid w:val="005A1BA4"/>
    <w:rsid w:val="005A1F22"/>
    <w:rsid w:val="005A2A75"/>
    <w:rsid w:val="005A31BD"/>
    <w:rsid w:val="005A36BA"/>
    <w:rsid w:val="005A379B"/>
    <w:rsid w:val="005A38FE"/>
    <w:rsid w:val="005A3B38"/>
    <w:rsid w:val="005A467E"/>
    <w:rsid w:val="005A53FC"/>
    <w:rsid w:val="005B0A7F"/>
    <w:rsid w:val="005B0AA4"/>
    <w:rsid w:val="005B0B7E"/>
    <w:rsid w:val="005B0E2B"/>
    <w:rsid w:val="005B297F"/>
    <w:rsid w:val="005B3257"/>
    <w:rsid w:val="005B32DB"/>
    <w:rsid w:val="005B3E6D"/>
    <w:rsid w:val="005B3FC9"/>
    <w:rsid w:val="005B4276"/>
    <w:rsid w:val="005B47D4"/>
    <w:rsid w:val="005B4A8F"/>
    <w:rsid w:val="005B4DAE"/>
    <w:rsid w:val="005B57E3"/>
    <w:rsid w:val="005B59B0"/>
    <w:rsid w:val="005B5F67"/>
    <w:rsid w:val="005B6E6A"/>
    <w:rsid w:val="005B75EF"/>
    <w:rsid w:val="005C16AA"/>
    <w:rsid w:val="005C2A4C"/>
    <w:rsid w:val="005C3372"/>
    <w:rsid w:val="005C3E80"/>
    <w:rsid w:val="005C43A8"/>
    <w:rsid w:val="005C580E"/>
    <w:rsid w:val="005C5B0F"/>
    <w:rsid w:val="005C75DC"/>
    <w:rsid w:val="005D07B1"/>
    <w:rsid w:val="005D0BEE"/>
    <w:rsid w:val="005D0FE3"/>
    <w:rsid w:val="005D2FF5"/>
    <w:rsid w:val="005D427C"/>
    <w:rsid w:val="005D43A2"/>
    <w:rsid w:val="005D451D"/>
    <w:rsid w:val="005D5ED2"/>
    <w:rsid w:val="005D67FF"/>
    <w:rsid w:val="005E03DE"/>
    <w:rsid w:val="005E0876"/>
    <w:rsid w:val="005E103B"/>
    <w:rsid w:val="005E1A01"/>
    <w:rsid w:val="005E1E34"/>
    <w:rsid w:val="005E227A"/>
    <w:rsid w:val="005E2519"/>
    <w:rsid w:val="005E2553"/>
    <w:rsid w:val="005E2B08"/>
    <w:rsid w:val="005E2C73"/>
    <w:rsid w:val="005E33E9"/>
    <w:rsid w:val="005E34CC"/>
    <w:rsid w:val="005E5241"/>
    <w:rsid w:val="005E537D"/>
    <w:rsid w:val="005E5418"/>
    <w:rsid w:val="005E56AA"/>
    <w:rsid w:val="005E5C7D"/>
    <w:rsid w:val="005E6461"/>
    <w:rsid w:val="005E7657"/>
    <w:rsid w:val="005E778C"/>
    <w:rsid w:val="005E7ED4"/>
    <w:rsid w:val="005F1EC2"/>
    <w:rsid w:val="005F33CB"/>
    <w:rsid w:val="005F457B"/>
    <w:rsid w:val="005F46FF"/>
    <w:rsid w:val="005F47FE"/>
    <w:rsid w:val="005F4DFC"/>
    <w:rsid w:val="005F66BE"/>
    <w:rsid w:val="006002FD"/>
    <w:rsid w:val="0060070F"/>
    <w:rsid w:val="0060072F"/>
    <w:rsid w:val="0060235E"/>
    <w:rsid w:val="00602F0C"/>
    <w:rsid w:val="006035F6"/>
    <w:rsid w:val="00603E07"/>
    <w:rsid w:val="00604889"/>
    <w:rsid w:val="0060654B"/>
    <w:rsid w:val="00607344"/>
    <w:rsid w:val="0061018F"/>
    <w:rsid w:val="00611E72"/>
    <w:rsid w:val="006128F2"/>
    <w:rsid w:val="00612F18"/>
    <w:rsid w:val="006138AE"/>
    <w:rsid w:val="00614388"/>
    <w:rsid w:val="006154A6"/>
    <w:rsid w:val="00615F95"/>
    <w:rsid w:val="0061610C"/>
    <w:rsid w:val="006168A5"/>
    <w:rsid w:val="00616A79"/>
    <w:rsid w:val="00617542"/>
    <w:rsid w:val="00617F86"/>
    <w:rsid w:val="0062044C"/>
    <w:rsid w:val="00621EDE"/>
    <w:rsid w:val="00621F1C"/>
    <w:rsid w:val="00622289"/>
    <w:rsid w:val="00622553"/>
    <w:rsid w:val="006225C5"/>
    <w:rsid w:val="00623219"/>
    <w:rsid w:val="00623945"/>
    <w:rsid w:val="00624617"/>
    <w:rsid w:val="006252D6"/>
    <w:rsid w:val="006256AD"/>
    <w:rsid w:val="00625723"/>
    <w:rsid w:val="00626A9E"/>
    <w:rsid w:val="00626B42"/>
    <w:rsid w:val="00626EB9"/>
    <w:rsid w:val="00626FDA"/>
    <w:rsid w:val="00627319"/>
    <w:rsid w:val="00627326"/>
    <w:rsid w:val="00627BC3"/>
    <w:rsid w:val="00630019"/>
    <w:rsid w:val="00630429"/>
    <w:rsid w:val="00630644"/>
    <w:rsid w:val="006323F4"/>
    <w:rsid w:val="006338A8"/>
    <w:rsid w:val="00633C5F"/>
    <w:rsid w:val="00634516"/>
    <w:rsid w:val="00634FFD"/>
    <w:rsid w:val="00637715"/>
    <w:rsid w:val="006378CC"/>
    <w:rsid w:val="006379B9"/>
    <w:rsid w:val="00640721"/>
    <w:rsid w:val="0064083E"/>
    <w:rsid w:val="006408FD"/>
    <w:rsid w:val="006414F7"/>
    <w:rsid w:val="00641F72"/>
    <w:rsid w:val="0064219A"/>
    <w:rsid w:val="00642521"/>
    <w:rsid w:val="00642B41"/>
    <w:rsid w:val="00643286"/>
    <w:rsid w:val="00643581"/>
    <w:rsid w:val="0064380E"/>
    <w:rsid w:val="0064390F"/>
    <w:rsid w:val="00643A6F"/>
    <w:rsid w:val="00643C1C"/>
    <w:rsid w:val="006449AD"/>
    <w:rsid w:val="00644CD9"/>
    <w:rsid w:val="0064581B"/>
    <w:rsid w:val="006471F2"/>
    <w:rsid w:val="00647D8E"/>
    <w:rsid w:val="00650C18"/>
    <w:rsid w:val="00653013"/>
    <w:rsid w:val="006534E8"/>
    <w:rsid w:val="00653ADF"/>
    <w:rsid w:val="006543A3"/>
    <w:rsid w:val="00655858"/>
    <w:rsid w:val="00656035"/>
    <w:rsid w:val="006564CA"/>
    <w:rsid w:val="00657A1B"/>
    <w:rsid w:val="0066174B"/>
    <w:rsid w:val="00661BAB"/>
    <w:rsid w:val="00661CC2"/>
    <w:rsid w:val="00662623"/>
    <w:rsid w:val="006643A2"/>
    <w:rsid w:val="00664454"/>
    <w:rsid w:val="00664570"/>
    <w:rsid w:val="006647B1"/>
    <w:rsid w:val="00664A66"/>
    <w:rsid w:val="00664B29"/>
    <w:rsid w:val="00664B59"/>
    <w:rsid w:val="006652EB"/>
    <w:rsid w:val="0066635A"/>
    <w:rsid w:val="00666DE3"/>
    <w:rsid w:val="00666EC3"/>
    <w:rsid w:val="00667244"/>
    <w:rsid w:val="006704E4"/>
    <w:rsid w:val="00670E80"/>
    <w:rsid w:val="006736E7"/>
    <w:rsid w:val="00674365"/>
    <w:rsid w:val="0067500F"/>
    <w:rsid w:val="006752FE"/>
    <w:rsid w:val="006755C2"/>
    <w:rsid w:val="0067581A"/>
    <w:rsid w:val="00676827"/>
    <w:rsid w:val="00676B74"/>
    <w:rsid w:val="00676DF3"/>
    <w:rsid w:val="006771D5"/>
    <w:rsid w:val="00677C03"/>
    <w:rsid w:val="00677F5D"/>
    <w:rsid w:val="0068000E"/>
    <w:rsid w:val="0068062A"/>
    <w:rsid w:val="00680758"/>
    <w:rsid w:val="00681B87"/>
    <w:rsid w:val="00681C73"/>
    <w:rsid w:val="00682DC8"/>
    <w:rsid w:val="00685257"/>
    <w:rsid w:val="00686B14"/>
    <w:rsid w:val="0068745E"/>
    <w:rsid w:val="00692ADF"/>
    <w:rsid w:val="00692BF0"/>
    <w:rsid w:val="00694B99"/>
    <w:rsid w:val="0069525B"/>
    <w:rsid w:val="0069598D"/>
    <w:rsid w:val="006966F6"/>
    <w:rsid w:val="00696A0C"/>
    <w:rsid w:val="00696D06"/>
    <w:rsid w:val="006970B1"/>
    <w:rsid w:val="006973AC"/>
    <w:rsid w:val="006974EC"/>
    <w:rsid w:val="006A0694"/>
    <w:rsid w:val="006A0AB3"/>
    <w:rsid w:val="006A12EC"/>
    <w:rsid w:val="006A17E9"/>
    <w:rsid w:val="006A1998"/>
    <w:rsid w:val="006A2181"/>
    <w:rsid w:val="006A2934"/>
    <w:rsid w:val="006A362B"/>
    <w:rsid w:val="006A461E"/>
    <w:rsid w:val="006A4715"/>
    <w:rsid w:val="006A5B8F"/>
    <w:rsid w:val="006A5F70"/>
    <w:rsid w:val="006A6A67"/>
    <w:rsid w:val="006A7CD9"/>
    <w:rsid w:val="006B17B3"/>
    <w:rsid w:val="006B261D"/>
    <w:rsid w:val="006B2719"/>
    <w:rsid w:val="006B2C0B"/>
    <w:rsid w:val="006B2E94"/>
    <w:rsid w:val="006B3781"/>
    <w:rsid w:val="006B3BDC"/>
    <w:rsid w:val="006B3CDB"/>
    <w:rsid w:val="006B4826"/>
    <w:rsid w:val="006B4A92"/>
    <w:rsid w:val="006B58F8"/>
    <w:rsid w:val="006B5E87"/>
    <w:rsid w:val="006B6158"/>
    <w:rsid w:val="006B686F"/>
    <w:rsid w:val="006B7026"/>
    <w:rsid w:val="006B7306"/>
    <w:rsid w:val="006B7AC2"/>
    <w:rsid w:val="006C0C34"/>
    <w:rsid w:val="006C10BE"/>
    <w:rsid w:val="006C11A4"/>
    <w:rsid w:val="006C227E"/>
    <w:rsid w:val="006C3450"/>
    <w:rsid w:val="006C4406"/>
    <w:rsid w:val="006C4456"/>
    <w:rsid w:val="006C4FEB"/>
    <w:rsid w:val="006C55F6"/>
    <w:rsid w:val="006C60AA"/>
    <w:rsid w:val="006C694B"/>
    <w:rsid w:val="006C7E95"/>
    <w:rsid w:val="006D07E5"/>
    <w:rsid w:val="006D08A5"/>
    <w:rsid w:val="006D15F6"/>
    <w:rsid w:val="006D1A37"/>
    <w:rsid w:val="006D20B6"/>
    <w:rsid w:val="006D3AA0"/>
    <w:rsid w:val="006D446B"/>
    <w:rsid w:val="006D4DD2"/>
    <w:rsid w:val="006D55FC"/>
    <w:rsid w:val="006D59BC"/>
    <w:rsid w:val="006D635A"/>
    <w:rsid w:val="006D696B"/>
    <w:rsid w:val="006E00A7"/>
    <w:rsid w:val="006E05B3"/>
    <w:rsid w:val="006E0643"/>
    <w:rsid w:val="006E1835"/>
    <w:rsid w:val="006E222F"/>
    <w:rsid w:val="006E2D45"/>
    <w:rsid w:val="006E3258"/>
    <w:rsid w:val="006E3DB3"/>
    <w:rsid w:val="006E494B"/>
    <w:rsid w:val="006E4AF3"/>
    <w:rsid w:val="006E4C16"/>
    <w:rsid w:val="006E4FB3"/>
    <w:rsid w:val="006E6603"/>
    <w:rsid w:val="006E673A"/>
    <w:rsid w:val="006E6903"/>
    <w:rsid w:val="006E6F53"/>
    <w:rsid w:val="006F049D"/>
    <w:rsid w:val="006F0D32"/>
    <w:rsid w:val="006F1591"/>
    <w:rsid w:val="006F1D07"/>
    <w:rsid w:val="006F225A"/>
    <w:rsid w:val="006F27D4"/>
    <w:rsid w:val="006F3238"/>
    <w:rsid w:val="006F362F"/>
    <w:rsid w:val="006F4E6B"/>
    <w:rsid w:val="006F517D"/>
    <w:rsid w:val="006F51D6"/>
    <w:rsid w:val="006F5257"/>
    <w:rsid w:val="006F5F0E"/>
    <w:rsid w:val="006F61C3"/>
    <w:rsid w:val="006F65C8"/>
    <w:rsid w:val="006F6FC8"/>
    <w:rsid w:val="006F721A"/>
    <w:rsid w:val="006F772E"/>
    <w:rsid w:val="006F7C5C"/>
    <w:rsid w:val="006F7D94"/>
    <w:rsid w:val="006F7F84"/>
    <w:rsid w:val="00700252"/>
    <w:rsid w:val="00701C9A"/>
    <w:rsid w:val="00701CB9"/>
    <w:rsid w:val="007027B3"/>
    <w:rsid w:val="007028ED"/>
    <w:rsid w:val="007032CA"/>
    <w:rsid w:val="00703D67"/>
    <w:rsid w:val="007054AC"/>
    <w:rsid w:val="007055E3"/>
    <w:rsid w:val="0070638A"/>
    <w:rsid w:val="00706A80"/>
    <w:rsid w:val="00706F62"/>
    <w:rsid w:val="00707699"/>
    <w:rsid w:val="00711A65"/>
    <w:rsid w:val="00711F0E"/>
    <w:rsid w:val="00713B59"/>
    <w:rsid w:val="00713EC4"/>
    <w:rsid w:val="00714AEE"/>
    <w:rsid w:val="00714CD3"/>
    <w:rsid w:val="00714F25"/>
    <w:rsid w:val="007157EC"/>
    <w:rsid w:val="00715822"/>
    <w:rsid w:val="00717930"/>
    <w:rsid w:val="00717F62"/>
    <w:rsid w:val="00720F40"/>
    <w:rsid w:val="00721BEF"/>
    <w:rsid w:val="00721C03"/>
    <w:rsid w:val="00721E85"/>
    <w:rsid w:val="0072239D"/>
    <w:rsid w:val="00722A46"/>
    <w:rsid w:val="00722D1B"/>
    <w:rsid w:val="0072340F"/>
    <w:rsid w:val="00723668"/>
    <w:rsid w:val="00723D30"/>
    <w:rsid w:val="00725028"/>
    <w:rsid w:val="00725B44"/>
    <w:rsid w:val="00725CD0"/>
    <w:rsid w:val="00726412"/>
    <w:rsid w:val="00727978"/>
    <w:rsid w:val="007306FD"/>
    <w:rsid w:val="00730B5E"/>
    <w:rsid w:val="00730F4D"/>
    <w:rsid w:val="007324E4"/>
    <w:rsid w:val="00732849"/>
    <w:rsid w:val="00733721"/>
    <w:rsid w:val="007338DB"/>
    <w:rsid w:val="00734ACE"/>
    <w:rsid w:val="007379AD"/>
    <w:rsid w:val="0074067D"/>
    <w:rsid w:val="007406EC"/>
    <w:rsid w:val="00740B97"/>
    <w:rsid w:val="00742208"/>
    <w:rsid w:val="007428EC"/>
    <w:rsid w:val="007456E9"/>
    <w:rsid w:val="00745C58"/>
    <w:rsid w:val="007468EB"/>
    <w:rsid w:val="0074708E"/>
    <w:rsid w:val="007504A4"/>
    <w:rsid w:val="00751769"/>
    <w:rsid w:val="00751EC3"/>
    <w:rsid w:val="00751FA9"/>
    <w:rsid w:val="007535D0"/>
    <w:rsid w:val="00753B47"/>
    <w:rsid w:val="00753DA2"/>
    <w:rsid w:val="00753F88"/>
    <w:rsid w:val="00754CA2"/>
    <w:rsid w:val="0075532D"/>
    <w:rsid w:val="007553F4"/>
    <w:rsid w:val="007558DC"/>
    <w:rsid w:val="00756337"/>
    <w:rsid w:val="007565F2"/>
    <w:rsid w:val="0075677C"/>
    <w:rsid w:val="007570FD"/>
    <w:rsid w:val="0076014B"/>
    <w:rsid w:val="0076028A"/>
    <w:rsid w:val="00761308"/>
    <w:rsid w:val="00761962"/>
    <w:rsid w:val="00761B8A"/>
    <w:rsid w:val="007643CD"/>
    <w:rsid w:val="007646D6"/>
    <w:rsid w:val="0076476F"/>
    <w:rsid w:val="007653A3"/>
    <w:rsid w:val="007656BD"/>
    <w:rsid w:val="00765F49"/>
    <w:rsid w:val="00766193"/>
    <w:rsid w:val="0076619E"/>
    <w:rsid w:val="00766ACF"/>
    <w:rsid w:val="00767BB7"/>
    <w:rsid w:val="007702A9"/>
    <w:rsid w:val="0077046E"/>
    <w:rsid w:val="007709A3"/>
    <w:rsid w:val="00770AA3"/>
    <w:rsid w:val="00770C77"/>
    <w:rsid w:val="00770FDA"/>
    <w:rsid w:val="00771500"/>
    <w:rsid w:val="00771600"/>
    <w:rsid w:val="00771BD2"/>
    <w:rsid w:val="00771C92"/>
    <w:rsid w:val="007724D6"/>
    <w:rsid w:val="0077259A"/>
    <w:rsid w:val="0077298D"/>
    <w:rsid w:val="00772B8B"/>
    <w:rsid w:val="00772CF4"/>
    <w:rsid w:val="007742C4"/>
    <w:rsid w:val="007745FC"/>
    <w:rsid w:val="007756B6"/>
    <w:rsid w:val="0077576E"/>
    <w:rsid w:val="0077668C"/>
    <w:rsid w:val="00776E4F"/>
    <w:rsid w:val="00777CFB"/>
    <w:rsid w:val="00780937"/>
    <w:rsid w:val="007835FB"/>
    <w:rsid w:val="00783DC7"/>
    <w:rsid w:val="00784F2E"/>
    <w:rsid w:val="00785F0F"/>
    <w:rsid w:val="00786683"/>
    <w:rsid w:val="00786797"/>
    <w:rsid w:val="00787FC5"/>
    <w:rsid w:val="007901A5"/>
    <w:rsid w:val="00790403"/>
    <w:rsid w:val="00791697"/>
    <w:rsid w:val="00792F02"/>
    <w:rsid w:val="007943DB"/>
    <w:rsid w:val="00796D72"/>
    <w:rsid w:val="00796D9B"/>
    <w:rsid w:val="007974A5"/>
    <w:rsid w:val="007A0F31"/>
    <w:rsid w:val="007A14F1"/>
    <w:rsid w:val="007A35A3"/>
    <w:rsid w:val="007A4E4F"/>
    <w:rsid w:val="007A53CF"/>
    <w:rsid w:val="007A5B53"/>
    <w:rsid w:val="007A6274"/>
    <w:rsid w:val="007A6DAB"/>
    <w:rsid w:val="007A772B"/>
    <w:rsid w:val="007A7A02"/>
    <w:rsid w:val="007B06B3"/>
    <w:rsid w:val="007B1B9D"/>
    <w:rsid w:val="007B273D"/>
    <w:rsid w:val="007B28CE"/>
    <w:rsid w:val="007B299D"/>
    <w:rsid w:val="007B2F2B"/>
    <w:rsid w:val="007B4012"/>
    <w:rsid w:val="007B51B0"/>
    <w:rsid w:val="007B557B"/>
    <w:rsid w:val="007B6999"/>
    <w:rsid w:val="007B7404"/>
    <w:rsid w:val="007B7FF3"/>
    <w:rsid w:val="007C0E82"/>
    <w:rsid w:val="007C1EF0"/>
    <w:rsid w:val="007C290E"/>
    <w:rsid w:val="007C34D2"/>
    <w:rsid w:val="007C37ED"/>
    <w:rsid w:val="007C3D9C"/>
    <w:rsid w:val="007C3E5B"/>
    <w:rsid w:val="007C3EEA"/>
    <w:rsid w:val="007C4D44"/>
    <w:rsid w:val="007C57AC"/>
    <w:rsid w:val="007C5E92"/>
    <w:rsid w:val="007C5EDD"/>
    <w:rsid w:val="007C7377"/>
    <w:rsid w:val="007D0AC7"/>
    <w:rsid w:val="007D197A"/>
    <w:rsid w:val="007D2559"/>
    <w:rsid w:val="007D2FBA"/>
    <w:rsid w:val="007D34A3"/>
    <w:rsid w:val="007D3CF8"/>
    <w:rsid w:val="007D45A1"/>
    <w:rsid w:val="007D521D"/>
    <w:rsid w:val="007D5244"/>
    <w:rsid w:val="007D5315"/>
    <w:rsid w:val="007D5991"/>
    <w:rsid w:val="007D5A85"/>
    <w:rsid w:val="007D5E0D"/>
    <w:rsid w:val="007D6570"/>
    <w:rsid w:val="007D670C"/>
    <w:rsid w:val="007D698A"/>
    <w:rsid w:val="007E0962"/>
    <w:rsid w:val="007E1172"/>
    <w:rsid w:val="007E2A9C"/>
    <w:rsid w:val="007E3AB2"/>
    <w:rsid w:val="007E452F"/>
    <w:rsid w:val="007E4881"/>
    <w:rsid w:val="007E4C21"/>
    <w:rsid w:val="007E59E6"/>
    <w:rsid w:val="007E5BEF"/>
    <w:rsid w:val="007E64DD"/>
    <w:rsid w:val="007E6CC0"/>
    <w:rsid w:val="007E6D24"/>
    <w:rsid w:val="007F139C"/>
    <w:rsid w:val="007F1414"/>
    <w:rsid w:val="007F171A"/>
    <w:rsid w:val="007F17A0"/>
    <w:rsid w:val="007F1F32"/>
    <w:rsid w:val="007F47CC"/>
    <w:rsid w:val="007F5592"/>
    <w:rsid w:val="007F66C5"/>
    <w:rsid w:val="007F6C76"/>
    <w:rsid w:val="007F7587"/>
    <w:rsid w:val="0080057B"/>
    <w:rsid w:val="008013E9"/>
    <w:rsid w:val="0080180C"/>
    <w:rsid w:val="0080196C"/>
    <w:rsid w:val="00801B6E"/>
    <w:rsid w:val="00801E69"/>
    <w:rsid w:val="008021E9"/>
    <w:rsid w:val="00802D15"/>
    <w:rsid w:val="00803149"/>
    <w:rsid w:val="00804AED"/>
    <w:rsid w:val="00804D97"/>
    <w:rsid w:val="008052C6"/>
    <w:rsid w:val="00805A6B"/>
    <w:rsid w:val="00805E81"/>
    <w:rsid w:val="008076E9"/>
    <w:rsid w:val="0080798B"/>
    <w:rsid w:val="00807D6B"/>
    <w:rsid w:val="00807F23"/>
    <w:rsid w:val="00810BC0"/>
    <w:rsid w:val="00810DD2"/>
    <w:rsid w:val="00811F4F"/>
    <w:rsid w:val="008126C6"/>
    <w:rsid w:val="008126CD"/>
    <w:rsid w:val="00812AA3"/>
    <w:rsid w:val="00812B01"/>
    <w:rsid w:val="00813B43"/>
    <w:rsid w:val="0081476B"/>
    <w:rsid w:val="0081524D"/>
    <w:rsid w:val="00815F45"/>
    <w:rsid w:val="008174B0"/>
    <w:rsid w:val="008179C2"/>
    <w:rsid w:val="00817A3C"/>
    <w:rsid w:val="00821299"/>
    <w:rsid w:val="00821301"/>
    <w:rsid w:val="0082236C"/>
    <w:rsid w:val="00822A2A"/>
    <w:rsid w:val="00822B6F"/>
    <w:rsid w:val="0082313C"/>
    <w:rsid w:val="00823670"/>
    <w:rsid w:val="00825523"/>
    <w:rsid w:val="008257EF"/>
    <w:rsid w:val="008259CE"/>
    <w:rsid w:val="00825ABD"/>
    <w:rsid w:val="00825DD2"/>
    <w:rsid w:val="008273C0"/>
    <w:rsid w:val="008305B1"/>
    <w:rsid w:val="00831186"/>
    <w:rsid w:val="00834199"/>
    <w:rsid w:val="00835120"/>
    <w:rsid w:val="008358DA"/>
    <w:rsid w:val="00835B4E"/>
    <w:rsid w:val="008365A9"/>
    <w:rsid w:val="008365DA"/>
    <w:rsid w:val="008371D8"/>
    <w:rsid w:val="00837274"/>
    <w:rsid w:val="00837647"/>
    <w:rsid w:val="00837746"/>
    <w:rsid w:val="0084053E"/>
    <w:rsid w:val="008405C1"/>
    <w:rsid w:val="00841152"/>
    <w:rsid w:val="0084149E"/>
    <w:rsid w:val="008414D7"/>
    <w:rsid w:val="008417BC"/>
    <w:rsid w:val="00842271"/>
    <w:rsid w:val="00842960"/>
    <w:rsid w:val="00842EEF"/>
    <w:rsid w:val="00843315"/>
    <w:rsid w:val="00843339"/>
    <w:rsid w:val="00843C7C"/>
    <w:rsid w:val="00844113"/>
    <w:rsid w:val="008453FD"/>
    <w:rsid w:val="00846340"/>
    <w:rsid w:val="008465B7"/>
    <w:rsid w:val="008466FE"/>
    <w:rsid w:val="0084684F"/>
    <w:rsid w:val="0084715C"/>
    <w:rsid w:val="00851AEA"/>
    <w:rsid w:val="00851F77"/>
    <w:rsid w:val="00853059"/>
    <w:rsid w:val="00854575"/>
    <w:rsid w:val="00854FC8"/>
    <w:rsid w:val="0085558C"/>
    <w:rsid w:val="0085581F"/>
    <w:rsid w:val="00855A7B"/>
    <w:rsid w:val="00857044"/>
    <w:rsid w:val="008571AB"/>
    <w:rsid w:val="00860839"/>
    <w:rsid w:val="008616B5"/>
    <w:rsid w:val="008620DC"/>
    <w:rsid w:val="008620F1"/>
    <w:rsid w:val="0086238B"/>
    <w:rsid w:val="00862C4F"/>
    <w:rsid w:val="00864222"/>
    <w:rsid w:val="00865243"/>
    <w:rsid w:val="008659C2"/>
    <w:rsid w:val="00865CB3"/>
    <w:rsid w:val="00865F65"/>
    <w:rsid w:val="0086698B"/>
    <w:rsid w:val="00866EBB"/>
    <w:rsid w:val="00867905"/>
    <w:rsid w:val="00867BC9"/>
    <w:rsid w:val="00867DAF"/>
    <w:rsid w:val="0087009E"/>
    <w:rsid w:val="008706AE"/>
    <w:rsid w:val="00871DB4"/>
    <w:rsid w:val="00872812"/>
    <w:rsid w:val="00872D5C"/>
    <w:rsid w:val="0087304F"/>
    <w:rsid w:val="00873103"/>
    <w:rsid w:val="0087485A"/>
    <w:rsid w:val="00875DB6"/>
    <w:rsid w:val="00875E20"/>
    <w:rsid w:val="0087692F"/>
    <w:rsid w:val="00877324"/>
    <w:rsid w:val="00877405"/>
    <w:rsid w:val="00877DA3"/>
    <w:rsid w:val="00880409"/>
    <w:rsid w:val="0088064E"/>
    <w:rsid w:val="008815A7"/>
    <w:rsid w:val="0088396E"/>
    <w:rsid w:val="00883ACD"/>
    <w:rsid w:val="00884F30"/>
    <w:rsid w:val="00885564"/>
    <w:rsid w:val="00885AD1"/>
    <w:rsid w:val="00885E61"/>
    <w:rsid w:val="00886205"/>
    <w:rsid w:val="0088646F"/>
    <w:rsid w:val="00886C28"/>
    <w:rsid w:val="008879A7"/>
    <w:rsid w:val="00887EBA"/>
    <w:rsid w:val="008901FC"/>
    <w:rsid w:val="00890F0C"/>
    <w:rsid w:val="008927CC"/>
    <w:rsid w:val="00893686"/>
    <w:rsid w:val="0089370D"/>
    <w:rsid w:val="00893BCE"/>
    <w:rsid w:val="008943E3"/>
    <w:rsid w:val="00894F8F"/>
    <w:rsid w:val="008953F3"/>
    <w:rsid w:val="0089648F"/>
    <w:rsid w:val="008966D2"/>
    <w:rsid w:val="0089798F"/>
    <w:rsid w:val="00897E3A"/>
    <w:rsid w:val="00897E7D"/>
    <w:rsid w:val="008A0279"/>
    <w:rsid w:val="008A0927"/>
    <w:rsid w:val="008A1420"/>
    <w:rsid w:val="008A1DB2"/>
    <w:rsid w:val="008A1E7F"/>
    <w:rsid w:val="008A258F"/>
    <w:rsid w:val="008A2F15"/>
    <w:rsid w:val="008A325D"/>
    <w:rsid w:val="008A3409"/>
    <w:rsid w:val="008A491D"/>
    <w:rsid w:val="008A4CE4"/>
    <w:rsid w:val="008A58C9"/>
    <w:rsid w:val="008A5E05"/>
    <w:rsid w:val="008A69E5"/>
    <w:rsid w:val="008A6B97"/>
    <w:rsid w:val="008A6CF8"/>
    <w:rsid w:val="008A703D"/>
    <w:rsid w:val="008A7522"/>
    <w:rsid w:val="008A7838"/>
    <w:rsid w:val="008A7AE2"/>
    <w:rsid w:val="008B0977"/>
    <w:rsid w:val="008B0FB2"/>
    <w:rsid w:val="008B11EA"/>
    <w:rsid w:val="008B154C"/>
    <w:rsid w:val="008B23D1"/>
    <w:rsid w:val="008B3B68"/>
    <w:rsid w:val="008B47F6"/>
    <w:rsid w:val="008B4B44"/>
    <w:rsid w:val="008B57EF"/>
    <w:rsid w:val="008C0EA5"/>
    <w:rsid w:val="008C100D"/>
    <w:rsid w:val="008C1C11"/>
    <w:rsid w:val="008C2222"/>
    <w:rsid w:val="008C2558"/>
    <w:rsid w:val="008C2ACC"/>
    <w:rsid w:val="008C4B94"/>
    <w:rsid w:val="008C6179"/>
    <w:rsid w:val="008C63B0"/>
    <w:rsid w:val="008C6E3B"/>
    <w:rsid w:val="008C7067"/>
    <w:rsid w:val="008C751B"/>
    <w:rsid w:val="008C7C18"/>
    <w:rsid w:val="008D0372"/>
    <w:rsid w:val="008D0738"/>
    <w:rsid w:val="008D0D49"/>
    <w:rsid w:val="008D2240"/>
    <w:rsid w:val="008D397D"/>
    <w:rsid w:val="008D436D"/>
    <w:rsid w:val="008D4480"/>
    <w:rsid w:val="008D4883"/>
    <w:rsid w:val="008D4E0E"/>
    <w:rsid w:val="008D5177"/>
    <w:rsid w:val="008D53C6"/>
    <w:rsid w:val="008D5E7D"/>
    <w:rsid w:val="008D5F1A"/>
    <w:rsid w:val="008D6B7F"/>
    <w:rsid w:val="008E058B"/>
    <w:rsid w:val="008E0A79"/>
    <w:rsid w:val="008E20B3"/>
    <w:rsid w:val="008E28D4"/>
    <w:rsid w:val="008E4950"/>
    <w:rsid w:val="008E5BB0"/>
    <w:rsid w:val="008E6034"/>
    <w:rsid w:val="008E61C5"/>
    <w:rsid w:val="008E6424"/>
    <w:rsid w:val="008E707E"/>
    <w:rsid w:val="008E77AE"/>
    <w:rsid w:val="008E7C5F"/>
    <w:rsid w:val="008E7EBF"/>
    <w:rsid w:val="008F1498"/>
    <w:rsid w:val="008F2E5B"/>
    <w:rsid w:val="008F3F75"/>
    <w:rsid w:val="008F4436"/>
    <w:rsid w:val="008F5A9E"/>
    <w:rsid w:val="008F5ECC"/>
    <w:rsid w:val="008F6412"/>
    <w:rsid w:val="008F68DE"/>
    <w:rsid w:val="008F6EA8"/>
    <w:rsid w:val="008F7E05"/>
    <w:rsid w:val="00900EE4"/>
    <w:rsid w:val="00902570"/>
    <w:rsid w:val="009039A4"/>
    <w:rsid w:val="00903A59"/>
    <w:rsid w:val="00904BAD"/>
    <w:rsid w:val="00904F53"/>
    <w:rsid w:val="00905354"/>
    <w:rsid w:val="009054E9"/>
    <w:rsid w:val="00905ED8"/>
    <w:rsid w:val="00905FF6"/>
    <w:rsid w:val="00906AB2"/>
    <w:rsid w:val="0090733A"/>
    <w:rsid w:val="009078D4"/>
    <w:rsid w:val="00907D50"/>
    <w:rsid w:val="009103E3"/>
    <w:rsid w:val="00910CDF"/>
    <w:rsid w:val="00911544"/>
    <w:rsid w:val="00912449"/>
    <w:rsid w:val="00912C6B"/>
    <w:rsid w:val="0091307E"/>
    <w:rsid w:val="00913866"/>
    <w:rsid w:val="009138E2"/>
    <w:rsid w:val="00914A9F"/>
    <w:rsid w:val="00915128"/>
    <w:rsid w:val="00915C09"/>
    <w:rsid w:val="00915EE6"/>
    <w:rsid w:val="0091658F"/>
    <w:rsid w:val="009165F9"/>
    <w:rsid w:val="009166FC"/>
    <w:rsid w:val="0091707F"/>
    <w:rsid w:val="0092007A"/>
    <w:rsid w:val="009214F1"/>
    <w:rsid w:val="0092251F"/>
    <w:rsid w:val="0092258B"/>
    <w:rsid w:val="0092345E"/>
    <w:rsid w:val="00923C86"/>
    <w:rsid w:val="0092427D"/>
    <w:rsid w:val="00924D17"/>
    <w:rsid w:val="009251CD"/>
    <w:rsid w:val="009266CE"/>
    <w:rsid w:val="00927044"/>
    <w:rsid w:val="00927D44"/>
    <w:rsid w:val="009302C2"/>
    <w:rsid w:val="00930760"/>
    <w:rsid w:val="00930F31"/>
    <w:rsid w:val="009310AB"/>
    <w:rsid w:val="009319B6"/>
    <w:rsid w:val="00931B8F"/>
    <w:rsid w:val="00931FA1"/>
    <w:rsid w:val="0093272F"/>
    <w:rsid w:val="0093287B"/>
    <w:rsid w:val="009328ED"/>
    <w:rsid w:val="00932E13"/>
    <w:rsid w:val="00933023"/>
    <w:rsid w:val="00933482"/>
    <w:rsid w:val="0093386B"/>
    <w:rsid w:val="009343B9"/>
    <w:rsid w:val="00934EF6"/>
    <w:rsid w:val="00935507"/>
    <w:rsid w:val="0093617F"/>
    <w:rsid w:val="00936364"/>
    <w:rsid w:val="00936871"/>
    <w:rsid w:val="00937979"/>
    <w:rsid w:val="00937FAF"/>
    <w:rsid w:val="0094002F"/>
    <w:rsid w:val="00941D19"/>
    <w:rsid w:val="0094263C"/>
    <w:rsid w:val="009430A6"/>
    <w:rsid w:val="00944843"/>
    <w:rsid w:val="00944EC3"/>
    <w:rsid w:val="00950F06"/>
    <w:rsid w:val="009517E1"/>
    <w:rsid w:val="00951E58"/>
    <w:rsid w:val="00951ED5"/>
    <w:rsid w:val="00952717"/>
    <w:rsid w:val="00953905"/>
    <w:rsid w:val="00953F51"/>
    <w:rsid w:val="009556EB"/>
    <w:rsid w:val="00955719"/>
    <w:rsid w:val="009566DC"/>
    <w:rsid w:val="0095771A"/>
    <w:rsid w:val="0096003B"/>
    <w:rsid w:val="0096040F"/>
    <w:rsid w:val="00960436"/>
    <w:rsid w:val="00961058"/>
    <w:rsid w:val="009611C7"/>
    <w:rsid w:val="00961412"/>
    <w:rsid w:val="009630D2"/>
    <w:rsid w:val="00963310"/>
    <w:rsid w:val="00963794"/>
    <w:rsid w:val="009641B4"/>
    <w:rsid w:val="009641E7"/>
    <w:rsid w:val="00966239"/>
    <w:rsid w:val="00966DEE"/>
    <w:rsid w:val="00970AAB"/>
    <w:rsid w:val="009732B6"/>
    <w:rsid w:val="009735C8"/>
    <w:rsid w:val="00973824"/>
    <w:rsid w:val="009747C3"/>
    <w:rsid w:val="00974C05"/>
    <w:rsid w:val="009756DA"/>
    <w:rsid w:val="0097578A"/>
    <w:rsid w:val="009758E8"/>
    <w:rsid w:val="0097644F"/>
    <w:rsid w:val="0097662D"/>
    <w:rsid w:val="00976CA9"/>
    <w:rsid w:val="009771D6"/>
    <w:rsid w:val="00977257"/>
    <w:rsid w:val="009818E4"/>
    <w:rsid w:val="00982614"/>
    <w:rsid w:val="009831FE"/>
    <w:rsid w:val="009837A0"/>
    <w:rsid w:val="009839B0"/>
    <w:rsid w:val="00983EF8"/>
    <w:rsid w:val="0098422F"/>
    <w:rsid w:val="009844D6"/>
    <w:rsid w:val="00985DD9"/>
    <w:rsid w:val="0098633A"/>
    <w:rsid w:val="00986D7D"/>
    <w:rsid w:val="0098785E"/>
    <w:rsid w:val="009905D4"/>
    <w:rsid w:val="009909D7"/>
    <w:rsid w:val="00990E87"/>
    <w:rsid w:val="00991A2D"/>
    <w:rsid w:val="00992635"/>
    <w:rsid w:val="0099365F"/>
    <w:rsid w:val="009937AD"/>
    <w:rsid w:val="0099443B"/>
    <w:rsid w:val="00995B5E"/>
    <w:rsid w:val="009976B6"/>
    <w:rsid w:val="009A078E"/>
    <w:rsid w:val="009A1777"/>
    <w:rsid w:val="009A32FC"/>
    <w:rsid w:val="009A4663"/>
    <w:rsid w:val="009A68E4"/>
    <w:rsid w:val="009A6B58"/>
    <w:rsid w:val="009A773D"/>
    <w:rsid w:val="009B00F8"/>
    <w:rsid w:val="009B0AFA"/>
    <w:rsid w:val="009B1D5A"/>
    <w:rsid w:val="009B3C7A"/>
    <w:rsid w:val="009B55CF"/>
    <w:rsid w:val="009B70E6"/>
    <w:rsid w:val="009B73B3"/>
    <w:rsid w:val="009B7D63"/>
    <w:rsid w:val="009C0D3E"/>
    <w:rsid w:val="009C132B"/>
    <w:rsid w:val="009C18DB"/>
    <w:rsid w:val="009C619E"/>
    <w:rsid w:val="009C6580"/>
    <w:rsid w:val="009C6627"/>
    <w:rsid w:val="009C6E88"/>
    <w:rsid w:val="009C7A39"/>
    <w:rsid w:val="009C7B6A"/>
    <w:rsid w:val="009D07E7"/>
    <w:rsid w:val="009D091F"/>
    <w:rsid w:val="009D098C"/>
    <w:rsid w:val="009D0E8B"/>
    <w:rsid w:val="009D13F4"/>
    <w:rsid w:val="009D2DE7"/>
    <w:rsid w:val="009D3135"/>
    <w:rsid w:val="009D35E6"/>
    <w:rsid w:val="009D3CC9"/>
    <w:rsid w:val="009D51BE"/>
    <w:rsid w:val="009D5F80"/>
    <w:rsid w:val="009D7945"/>
    <w:rsid w:val="009D7E4C"/>
    <w:rsid w:val="009E0B22"/>
    <w:rsid w:val="009E189D"/>
    <w:rsid w:val="009E1909"/>
    <w:rsid w:val="009E1A59"/>
    <w:rsid w:val="009E27DA"/>
    <w:rsid w:val="009E297B"/>
    <w:rsid w:val="009E35B6"/>
    <w:rsid w:val="009E4F5D"/>
    <w:rsid w:val="009E5E42"/>
    <w:rsid w:val="009E69CC"/>
    <w:rsid w:val="009E6B9C"/>
    <w:rsid w:val="009F0090"/>
    <w:rsid w:val="009F0251"/>
    <w:rsid w:val="009F0EF6"/>
    <w:rsid w:val="009F0FDC"/>
    <w:rsid w:val="009F124D"/>
    <w:rsid w:val="009F1420"/>
    <w:rsid w:val="009F149C"/>
    <w:rsid w:val="009F1C19"/>
    <w:rsid w:val="009F1CFC"/>
    <w:rsid w:val="009F1DDB"/>
    <w:rsid w:val="009F21DB"/>
    <w:rsid w:val="009F3CB3"/>
    <w:rsid w:val="009F423A"/>
    <w:rsid w:val="009F4F82"/>
    <w:rsid w:val="009F59AF"/>
    <w:rsid w:val="009F5FDF"/>
    <w:rsid w:val="009F6233"/>
    <w:rsid w:val="009F706C"/>
    <w:rsid w:val="00A00096"/>
    <w:rsid w:val="00A00389"/>
    <w:rsid w:val="00A00731"/>
    <w:rsid w:val="00A00B07"/>
    <w:rsid w:val="00A02B65"/>
    <w:rsid w:val="00A0303F"/>
    <w:rsid w:val="00A030B6"/>
    <w:rsid w:val="00A0329F"/>
    <w:rsid w:val="00A032B8"/>
    <w:rsid w:val="00A03413"/>
    <w:rsid w:val="00A03DC6"/>
    <w:rsid w:val="00A060CF"/>
    <w:rsid w:val="00A0757A"/>
    <w:rsid w:val="00A078BE"/>
    <w:rsid w:val="00A07BFC"/>
    <w:rsid w:val="00A07CDF"/>
    <w:rsid w:val="00A07F4F"/>
    <w:rsid w:val="00A10059"/>
    <w:rsid w:val="00A1042A"/>
    <w:rsid w:val="00A1073A"/>
    <w:rsid w:val="00A107BF"/>
    <w:rsid w:val="00A1199D"/>
    <w:rsid w:val="00A11B9E"/>
    <w:rsid w:val="00A11C44"/>
    <w:rsid w:val="00A123EB"/>
    <w:rsid w:val="00A126ED"/>
    <w:rsid w:val="00A12928"/>
    <w:rsid w:val="00A13FA7"/>
    <w:rsid w:val="00A1474F"/>
    <w:rsid w:val="00A15638"/>
    <w:rsid w:val="00A16054"/>
    <w:rsid w:val="00A1691B"/>
    <w:rsid w:val="00A16A38"/>
    <w:rsid w:val="00A17C8A"/>
    <w:rsid w:val="00A231D5"/>
    <w:rsid w:val="00A23456"/>
    <w:rsid w:val="00A23594"/>
    <w:rsid w:val="00A23E92"/>
    <w:rsid w:val="00A24467"/>
    <w:rsid w:val="00A24636"/>
    <w:rsid w:val="00A24B66"/>
    <w:rsid w:val="00A24FA7"/>
    <w:rsid w:val="00A25321"/>
    <w:rsid w:val="00A262B8"/>
    <w:rsid w:val="00A26AF7"/>
    <w:rsid w:val="00A2734F"/>
    <w:rsid w:val="00A27A9C"/>
    <w:rsid w:val="00A31190"/>
    <w:rsid w:val="00A32B7E"/>
    <w:rsid w:val="00A33207"/>
    <w:rsid w:val="00A33B7D"/>
    <w:rsid w:val="00A33F85"/>
    <w:rsid w:val="00A344E4"/>
    <w:rsid w:val="00A3503C"/>
    <w:rsid w:val="00A3543F"/>
    <w:rsid w:val="00A36D49"/>
    <w:rsid w:val="00A37F7E"/>
    <w:rsid w:val="00A40667"/>
    <w:rsid w:val="00A40EAE"/>
    <w:rsid w:val="00A41571"/>
    <w:rsid w:val="00A416C4"/>
    <w:rsid w:val="00A4203D"/>
    <w:rsid w:val="00A42643"/>
    <w:rsid w:val="00A42A33"/>
    <w:rsid w:val="00A42FB9"/>
    <w:rsid w:val="00A43506"/>
    <w:rsid w:val="00A44AAB"/>
    <w:rsid w:val="00A44ADA"/>
    <w:rsid w:val="00A44BC3"/>
    <w:rsid w:val="00A46901"/>
    <w:rsid w:val="00A508A2"/>
    <w:rsid w:val="00A50EC3"/>
    <w:rsid w:val="00A50FF4"/>
    <w:rsid w:val="00A51110"/>
    <w:rsid w:val="00A5238E"/>
    <w:rsid w:val="00A5295A"/>
    <w:rsid w:val="00A52E10"/>
    <w:rsid w:val="00A54458"/>
    <w:rsid w:val="00A5454E"/>
    <w:rsid w:val="00A558BE"/>
    <w:rsid w:val="00A55A11"/>
    <w:rsid w:val="00A56453"/>
    <w:rsid w:val="00A565B3"/>
    <w:rsid w:val="00A56FC9"/>
    <w:rsid w:val="00A57491"/>
    <w:rsid w:val="00A57916"/>
    <w:rsid w:val="00A579CA"/>
    <w:rsid w:val="00A57C2E"/>
    <w:rsid w:val="00A60157"/>
    <w:rsid w:val="00A601F7"/>
    <w:rsid w:val="00A60688"/>
    <w:rsid w:val="00A60A75"/>
    <w:rsid w:val="00A60BA3"/>
    <w:rsid w:val="00A60F85"/>
    <w:rsid w:val="00A60FF6"/>
    <w:rsid w:val="00A618B2"/>
    <w:rsid w:val="00A629D0"/>
    <w:rsid w:val="00A63369"/>
    <w:rsid w:val="00A63423"/>
    <w:rsid w:val="00A63D5A"/>
    <w:rsid w:val="00A64668"/>
    <w:rsid w:val="00A6568E"/>
    <w:rsid w:val="00A66162"/>
    <w:rsid w:val="00A66408"/>
    <w:rsid w:val="00A66554"/>
    <w:rsid w:val="00A66FE5"/>
    <w:rsid w:val="00A67C32"/>
    <w:rsid w:val="00A7270B"/>
    <w:rsid w:val="00A72B97"/>
    <w:rsid w:val="00A743F2"/>
    <w:rsid w:val="00A749EF"/>
    <w:rsid w:val="00A77CE4"/>
    <w:rsid w:val="00A81E0A"/>
    <w:rsid w:val="00A81EDD"/>
    <w:rsid w:val="00A82767"/>
    <w:rsid w:val="00A839B6"/>
    <w:rsid w:val="00A83F03"/>
    <w:rsid w:val="00A83F7E"/>
    <w:rsid w:val="00A847E8"/>
    <w:rsid w:val="00A84D29"/>
    <w:rsid w:val="00A85A8B"/>
    <w:rsid w:val="00A85C03"/>
    <w:rsid w:val="00A86208"/>
    <w:rsid w:val="00A868E7"/>
    <w:rsid w:val="00A86B38"/>
    <w:rsid w:val="00A87FD9"/>
    <w:rsid w:val="00A90359"/>
    <w:rsid w:val="00A9312E"/>
    <w:rsid w:val="00A94A0D"/>
    <w:rsid w:val="00A94D77"/>
    <w:rsid w:val="00A95602"/>
    <w:rsid w:val="00A9666C"/>
    <w:rsid w:val="00A97549"/>
    <w:rsid w:val="00A977D8"/>
    <w:rsid w:val="00AA02CD"/>
    <w:rsid w:val="00AA0FA7"/>
    <w:rsid w:val="00AA1356"/>
    <w:rsid w:val="00AA1815"/>
    <w:rsid w:val="00AA2E22"/>
    <w:rsid w:val="00AA3B28"/>
    <w:rsid w:val="00AA46A0"/>
    <w:rsid w:val="00AA46D4"/>
    <w:rsid w:val="00AA4A8D"/>
    <w:rsid w:val="00AA538E"/>
    <w:rsid w:val="00AA5491"/>
    <w:rsid w:val="00AA555E"/>
    <w:rsid w:val="00AA5712"/>
    <w:rsid w:val="00AA6000"/>
    <w:rsid w:val="00AA62DA"/>
    <w:rsid w:val="00AA6682"/>
    <w:rsid w:val="00AA68CD"/>
    <w:rsid w:val="00AA7609"/>
    <w:rsid w:val="00AA77B1"/>
    <w:rsid w:val="00AA7B7B"/>
    <w:rsid w:val="00AB0B03"/>
    <w:rsid w:val="00AB15A5"/>
    <w:rsid w:val="00AB1EFD"/>
    <w:rsid w:val="00AB2760"/>
    <w:rsid w:val="00AB2D70"/>
    <w:rsid w:val="00AB41CC"/>
    <w:rsid w:val="00AC0AA8"/>
    <w:rsid w:val="00AC0D6A"/>
    <w:rsid w:val="00AC13B2"/>
    <w:rsid w:val="00AC21EC"/>
    <w:rsid w:val="00AC2378"/>
    <w:rsid w:val="00AC30EE"/>
    <w:rsid w:val="00AC35CF"/>
    <w:rsid w:val="00AC3617"/>
    <w:rsid w:val="00AC496D"/>
    <w:rsid w:val="00AC4AA6"/>
    <w:rsid w:val="00AC4CA3"/>
    <w:rsid w:val="00AC6545"/>
    <w:rsid w:val="00AD0196"/>
    <w:rsid w:val="00AD1139"/>
    <w:rsid w:val="00AD1F66"/>
    <w:rsid w:val="00AD234B"/>
    <w:rsid w:val="00AD239B"/>
    <w:rsid w:val="00AD287C"/>
    <w:rsid w:val="00AD4439"/>
    <w:rsid w:val="00AD4C36"/>
    <w:rsid w:val="00AD5F77"/>
    <w:rsid w:val="00AD729A"/>
    <w:rsid w:val="00AD784F"/>
    <w:rsid w:val="00AE11E0"/>
    <w:rsid w:val="00AE14A3"/>
    <w:rsid w:val="00AE1E17"/>
    <w:rsid w:val="00AE3D57"/>
    <w:rsid w:val="00AE4173"/>
    <w:rsid w:val="00AE4284"/>
    <w:rsid w:val="00AE4AC4"/>
    <w:rsid w:val="00AE53C5"/>
    <w:rsid w:val="00AE5816"/>
    <w:rsid w:val="00AE5945"/>
    <w:rsid w:val="00AE6824"/>
    <w:rsid w:val="00AE7F72"/>
    <w:rsid w:val="00AF12D0"/>
    <w:rsid w:val="00AF2294"/>
    <w:rsid w:val="00AF26C4"/>
    <w:rsid w:val="00AF2C36"/>
    <w:rsid w:val="00AF2D0F"/>
    <w:rsid w:val="00AF2EAB"/>
    <w:rsid w:val="00AF446E"/>
    <w:rsid w:val="00AF581D"/>
    <w:rsid w:val="00AF628A"/>
    <w:rsid w:val="00AF7411"/>
    <w:rsid w:val="00AF7F4C"/>
    <w:rsid w:val="00B02496"/>
    <w:rsid w:val="00B02814"/>
    <w:rsid w:val="00B03140"/>
    <w:rsid w:val="00B03E7F"/>
    <w:rsid w:val="00B0508E"/>
    <w:rsid w:val="00B05BB8"/>
    <w:rsid w:val="00B0742B"/>
    <w:rsid w:val="00B07D42"/>
    <w:rsid w:val="00B1067E"/>
    <w:rsid w:val="00B10894"/>
    <w:rsid w:val="00B112C1"/>
    <w:rsid w:val="00B114EF"/>
    <w:rsid w:val="00B11F8E"/>
    <w:rsid w:val="00B138CB"/>
    <w:rsid w:val="00B139AC"/>
    <w:rsid w:val="00B143B4"/>
    <w:rsid w:val="00B14F03"/>
    <w:rsid w:val="00B15291"/>
    <w:rsid w:val="00B15823"/>
    <w:rsid w:val="00B2153C"/>
    <w:rsid w:val="00B2158B"/>
    <w:rsid w:val="00B22A16"/>
    <w:rsid w:val="00B22AAD"/>
    <w:rsid w:val="00B2446F"/>
    <w:rsid w:val="00B25381"/>
    <w:rsid w:val="00B26484"/>
    <w:rsid w:val="00B267ED"/>
    <w:rsid w:val="00B268D4"/>
    <w:rsid w:val="00B3053E"/>
    <w:rsid w:val="00B313E7"/>
    <w:rsid w:val="00B3180F"/>
    <w:rsid w:val="00B32D9A"/>
    <w:rsid w:val="00B33C4D"/>
    <w:rsid w:val="00B34003"/>
    <w:rsid w:val="00B34B7E"/>
    <w:rsid w:val="00B353F3"/>
    <w:rsid w:val="00B35BDA"/>
    <w:rsid w:val="00B35EA3"/>
    <w:rsid w:val="00B372BE"/>
    <w:rsid w:val="00B4047A"/>
    <w:rsid w:val="00B405FB"/>
    <w:rsid w:val="00B42EE4"/>
    <w:rsid w:val="00B432E7"/>
    <w:rsid w:val="00B43ACB"/>
    <w:rsid w:val="00B47952"/>
    <w:rsid w:val="00B5130F"/>
    <w:rsid w:val="00B518C7"/>
    <w:rsid w:val="00B51BE9"/>
    <w:rsid w:val="00B51F24"/>
    <w:rsid w:val="00B52BB0"/>
    <w:rsid w:val="00B52D40"/>
    <w:rsid w:val="00B53A7C"/>
    <w:rsid w:val="00B54625"/>
    <w:rsid w:val="00B549C5"/>
    <w:rsid w:val="00B54DAF"/>
    <w:rsid w:val="00B54FFD"/>
    <w:rsid w:val="00B5633B"/>
    <w:rsid w:val="00B57564"/>
    <w:rsid w:val="00B57B06"/>
    <w:rsid w:val="00B6054B"/>
    <w:rsid w:val="00B609CF"/>
    <w:rsid w:val="00B61860"/>
    <w:rsid w:val="00B61EA0"/>
    <w:rsid w:val="00B61EEA"/>
    <w:rsid w:val="00B62F4A"/>
    <w:rsid w:val="00B6365E"/>
    <w:rsid w:val="00B63B85"/>
    <w:rsid w:val="00B63BFE"/>
    <w:rsid w:val="00B65B2E"/>
    <w:rsid w:val="00B66C31"/>
    <w:rsid w:val="00B674A9"/>
    <w:rsid w:val="00B6799F"/>
    <w:rsid w:val="00B67DA0"/>
    <w:rsid w:val="00B702EB"/>
    <w:rsid w:val="00B70C52"/>
    <w:rsid w:val="00B70C9E"/>
    <w:rsid w:val="00B71058"/>
    <w:rsid w:val="00B7138E"/>
    <w:rsid w:val="00B719EA"/>
    <w:rsid w:val="00B72739"/>
    <w:rsid w:val="00B72771"/>
    <w:rsid w:val="00B72C48"/>
    <w:rsid w:val="00B7303A"/>
    <w:rsid w:val="00B7362D"/>
    <w:rsid w:val="00B737DD"/>
    <w:rsid w:val="00B73B71"/>
    <w:rsid w:val="00B7440F"/>
    <w:rsid w:val="00B74ABA"/>
    <w:rsid w:val="00B76E77"/>
    <w:rsid w:val="00B77600"/>
    <w:rsid w:val="00B77604"/>
    <w:rsid w:val="00B779F2"/>
    <w:rsid w:val="00B77EEB"/>
    <w:rsid w:val="00B801AA"/>
    <w:rsid w:val="00B806B9"/>
    <w:rsid w:val="00B8129F"/>
    <w:rsid w:val="00B8226A"/>
    <w:rsid w:val="00B8260C"/>
    <w:rsid w:val="00B82B1D"/>
    <w:rsid w:val="00B832DB"/>
    <w:rsid w:val="00B85E75"/>
    <w:rsid w:val="00B85FA5"/>
    <w:rsid w:val="00B8659C"/>
    <w:rsid w:val="00B86C3C"/>
    <w:rsid w:val="00B86CAC"/>
    <w:rsid w:val="00B8716A"/>
    <w:rsid w:val="00B875B7"/>
    <w:rsid w:val="00B901BA"/>
    <w:rsid w:val="00B9093E"/>
    <w:rsid w:val="00B90BC7"/>
    <w:rsid w:val="00B90EF0"/>
    <w:rsid w:val="00B91F2C"/>
    <w:rsid w:val="00B948CF"/>
    <w:rsid w:val="00B94EE8"/>
    <w:rsid w:val="00B96442"/>
    <w:rsid w:val="00B965F4"/>
    <w:rsid w:val="00B97D8D"/>
    <w:rsid w:val="00B97DDC"/>
    <w:rsid w:val="00BA0061"/>
    <w:rsid w:val="00BA097C"/>
    <w:rsid w:val="00BA1904"/>
    <w:rsid w:val="00BA1A2F"/>
    <w:rsid w:val="00BA1EC1"/>
    <w:rsid w:val="00BA2354"/>
    <w:rsid w:val="00BA310D"/>
    <w:rsid w:val="00BA31A2"/>
    <w:rsid w:val="00BA359C"/>
    <w:rsid w:val="00BA35C5"/>
    <w:rsid w:val="00BA43F1"/>
    <w:rsid w:val="00BA468F"/>
    <w:rsid w:val="00BA4D9A"/>
    <w:rsid w:val="00BA4E3E"/>
    <w:rsid w:val="00BA55EA"/>
    <w:rsid w:val="00BA5C92"/>
    <w:rsid w:val="00BA5EDF"/>
    <w:rsid w:val="00BA6640"/>
    <w:rsid w:val="00BA732E"/>
    <w:rsid w:val="00BB05DC"/>
    <w:rsid w:val="00BB12EC"/>
    <w:rsid w:val="00BB18FD"/>
    <w:rsid w:val="00BB25C0"/>
    <w:rsid w:val="00BB2A00"/>
    <w:rsid w:val="00BB3097"/>
    <w:rsid w:val="00BB30D0"/>
    <w:rsid w:val="00BB43E2"/>
    <w:rsid w:val="00BB48EE"/>
    <w:rsid w:val="00BB52AD"/>
    <w:rsid w:val="00BB55ED"/>
    <w:rsid w:val="00BB5916"/>
    <w:rsid w:val="00BB5FDD"/>
    <w:rsid w:val="00BB630C"/>
    <w:rsid w:val="00BB6CE1"/>
    <w:rsid w:val="00BB6CE7"/>
    <w:rsid w:val="00BB7E5B"/>
    <w:rsid w:val="00BC0C92"/>
    <w:rsid w:val="00BC16AB"/>
    <w:rsid w:val="00BC180E"/>
    <w:rsid w:val="00BC192A"/>
    <w:rsid w:val="00BC3BB2"/>
    <w:rsid w:val="00BC415B"/>
    <w:rsid w:val="00BC4ABE"/>
    <w:rsid w:val="00BC4AC8"/>
    <w:rsid w:val="00BC5634"/>
    <w:rsid w:val="00BC58A7"/>
    <w:rsid w:val="00BC61A2"/>
    <w:rsid w:val="00BC61B8"/>
    <w:rsid w:val="00BC64C1"/>
    <w:rsid w:val="00BC7628"/>
    <w:rsid w:val="00BD00CF"/>
    <w:rsid w:val="00BD02E9"/>
    <w:rsid w:val="00BD0F4A"/>
    <w:rsid w:val="00BD0FD4"/>
    <w:rsid w:val="00BD106A"/>
    <w:rsid w:val="00BD108F"/>
    <w:rsid w:val="00BD2680"/>
    <w:rsid w:val="00BD2B1F"/>
    <w:rsid w:val="00BD38A2"/>
    <w:rsid w:val="00BD38CC"/>
    <w:rsid w:val="00BD4AB9"/>
    <w:rsid w:val="00BD534E"/>
    <w:rsid w:val="00BD5E70"/>
    <w:rsid w:val="00BD62AA"/>
    <w:rsid w:val="00BD69B2"/>
    <w:rsid w:val="00BD7247"/>
    <w:rsid w:val="00BD738A"/>
    <w:rsid w:val="00BD75B8"/>
    <w:rsid w:val="00BE0178"/>
    <w:rsid w:val="00BE3AAD"/>
    <w:rsid w:val="00BE4C1F"/>
    <w:rsid w:val="00BE6944"/>
    <w:rsid w:val="00BE79F8"/>
    <w:rsid w:val="00BF219E"/>
    <w:rsid w:val="00BF390A"/>
    <w:rsid w:val="00BF3E8C"/>
    <w:rsid w:val="00BF4642"/>
    <w:rsid w:val="00BF59BC"/>
    <w:rsid w:val="00BF5D5B"/>
    <w:rsid w:val="00BF6097"/>
    <w:rsid w:val="00BF7BF5"/>
    <w:rsid w:val="00BF7D7D"/>
    <w:rsid w:val="00C004B9"/>
    <w:rsid w:val="00C00AB4"/>
    <w:rsid w:val="00C01245"/>
    <w:rsid w:val="00C01DEB"/>
    <w:rsid w:val="00C0242B"/>
    <w:rsid w:val="00C028AF"/>
    <w:rsid w:val="00C0292E"/>
    <w:rsid w:val="00C035FF"/>
    <w:rsid w:val="00C04326"/>
    <w:rsid w:val="00C04616"/>
    <w:rsid w:val="00C04666"/>
    <w:rsid w:val="00C0520E"/>
    <w:rsid w:val="00C05F97"/>
    <w:rsid w:val="00C06390"/>
    <w:rsid w:val="00C066C2"/>
    <w:rsid w:val="00C06C56"/>
    <w:rsid w:val="00C06F97"/>
    <w:rsid w:val="00C1030C"/>
    <w:rsid w:val="00C1045E"/>
    <w:rsid w:val="00C10717"/>
    <w:rsid w:val="00C1115D"/>
    <w:rsid w:val="00C127D8"/>
    <w:rsid w:val="00C12949"/>
    <w:rsid w:val="00C12B2B"/>
    <w:rsid w:val="00C13101"/>
    <w:rsid w:val="00C1609A"/>
    <w:rsid w:val="00C178C5"/>
    <w:rsid w:val="00C20671"/>
    <w:rsid w:val="00C22EBE"/>
    <w:rsid w:val="00C22F92"/>
    <w:rsid w:val="00C24BC4"/>
    <w:rsid w:val="00C25129"/>
    <w:rsid w:val="00C25722"/>
    <w:rsid w:val="00C25939"/>
    <w:rsid w:val="00C259B8"/>
    <w:rsid w:val="00C264C0"/>
    <w:rsid w:val="00C27B0D"/>
    <w:rsid w:val="00C27B70"/>
    <w:rsid w:val="00C30AD4"/>
    <w:rsid w:val="00C315E0"/>
    <w:rsid w:val="00C32110"/>
    <w:rsid w:val="00C32421"/>
    <w:rsid w:val="00C32BD2"/>
    <w:rsid w:val="00C32C64"/>
    <w:rsid w:val="00C33965"/>
    <w:rsid w:val="00C3623A"/>
    <w:rsid w:val="00C366D4"/>
    <w:rsid w:val="00C37342"/>
    <w:rsid w:val="00C37674"/>
    <w:rsid w:val="00C37A53"/>
    <w:rsid w:val="00C40982"/>
    <w:rsid w:val="00C41018"/>
    <w:rsid w:val="00C41486"/>
    <w:rsid w:val="00C41E20"/>
    <w:rsid w:val="00C42919"/>
    <w:rsid w:val="00C430B2"/>
    <w:rsid w:val="00C4368E"/>
    <w:rsid w:val="00C44242"/>
    <w:rsid w:val="00C4468B"/>
    <w:rsid w:val="00C44808"/>
    <w:rsid w:val="00C44BB9"/>
    <w:rsid w:val="00C458FA"/>
    <w:rsid w:val="00C467BA"/>
    <w:rsid w:val="00C468D7"/>
    <w:rsid w:val="00C475EE"/>
    <w:rsid w:val="00C47FBA"/>
    <w:rsid w:val="00C5077B"/>
    <w:rsid w:val="00C51954"/>
    <w:rsid w:val="00C51BB6"/>
    <w:rsid w:val="00C52913"/>
    <w:rsid w:val="00C52AF6"/>
    <w:rsid w:val="00C52ED4"/>
    <w:rsid w:val="00C53DCB"/>
    <w:rsid w:val="00C54DB6"/>
    <w:rsid w:val="00C56BC4"/>
    <w:rsid w:val="00C56CF4"/>
    <w:rsid w:val="00C5758D"/>
    <w:rsid w:val="00C57820"/>
    <w:rsid w:val="00C57CC8"/>
    <w:rsid w:val="00C6252F"/>
    <w:rsid w:val="00C62618"/>
    <w:rsid w:val="00C631B8"/>
    <w:rsid w:val="00C64111"/>
    <w:rsid w:val="00C64701"/>
    <w:rsid w:val="00C6484B"/>
    <w:rsid w:val="00C64AFF"/>
    <w:rsid w:val="00C64D4B"/>
    <w:rsid w:val="00C64F69"/>
    <w:rsid w:val="00C6569B"/>
    <w:rsid w:val="00C65B3C"/>
    <w:rsid w:val="00C65DBA"/>
    <w:rsid w:val="00C65E1A"/>
    <w:rsid w:val="00C6613C"/>
    <w:rsid w:val="00C66515"/>
    <w:rsid w:val="00C67E0E"/>
    <w:rsid w:val="00C7010E"/>
    <w:rsid w:val="00C70AC6"/>
    <w:rsid w:val="00C71041"/>
    <w:rsid w:val="00C711C6"/>
    <w:rsid w:val="00C7205F"/>
    <w:rsid w:val="00C722B7"/>
    <w:rsid w:val="00C72671"/>
    <w:rsid w:val="00C73792"/>
    <w:rsid w:val="00C74580"/>
    <w:rsid w:val="00C75074"/>
    <w:rsid w:val="00C753DC"/>
    <w:rsid w:val="00C75593"/>
    <w:rsid w:val="00C75C1B"/>
    <w:rsid w:val="00C75D44"/>
    <w:rsid w:val="00C76806"/>
    <w:rsid w:val="00C7777F"/>
    <w:rsid w:val="00C8086B"/>
    <w:rsid w:val="00C81A81"/>
    <w:rsid w:val="00C82CCF"/>
    <w:rsid w:val="00C82E0D"/>
    <w:rsid w:val="00C831E5"/>
    <w:rsid w:val="00C834E0"/>
    <w:rsid w:val="00C83D62"/>
    <w:rsid w:val="00C83E72"/>
    <w:rsid w:val="00C84D05"/>
    <w:rsid w:val="00C85CB1"/>
    <w:rsid w:val="00C86288"/>
    <w:rsid w:val="00C86724"/>
    <w:rsid w:val="00C87041"/>
    <w:rsid w:val="00C87063"/>
    <w:rsid w:val="00C87A55"/>
    <w:rsid w:val="00C90793"/>
    <w:rsid w:val="00C908C2"/>
    <w:rsid w:val="00C92683"/>
    <w:rsid w:val="00C92EAC"/>
    <w:rsid w:val="00C9314B"/>
    <w:rsid w:val="00C931DA"/>
    <w:rsid w:val="00C93570"/>
    <w:rsid w:val="00C93887"/>
    <w:rsid w:val="00C939FB"/>
    <w:rsid w:val="00C945C5"/>
    <w:rsid w:val="00C95443"/>
    <w:rsid w:val="00C95A75"/>
    <w:rsid w:val="00CA0179"/>
    <w:rsid w:val="00CA1113"/>
    <w:rsid w:val="00CA129E"/>
    <w:rsid w:val="00CA1F22"/>
    <w:rsid w:val="00CA3080"/>
    <w:rsid w:val="00CA37C3"/>
    <w:rsid w:val="00CA4956"/>
    <w:rsid w:val="00CA51EE"/>
    <w:rsid w:val="00CA56A6"/>
    <w:rsid w:val="00CA62C6"/>
    <w:rsid w:val="00CB038E"/>
    <w:rsid w:val="00CB0480"/>
    <w:rsid w:val="00CB062F"/>
    <w:rsid w:val="00CB113F"/>
    <w:rsid w:val="00CB11DD"/>
    <w:rsid w:val="00CB1BDA"/>
    <w:rsid w:val="00CB2B08"/>
    <w:rsid w:val="00CB35A9"/>
    <w:rsid w:val="00CB4B72"/>
    <w:rsid w:val="00CB4CAF"/>
    <w:rsid w:val="00CB4FAB"/>
    <w:rsid w:val="00CB52E6"/>
    <w:rsid w:val="00CB5928"/>
    <w:rsid w:val="00CB6928"/>
    <w:rsid w:val="00CB6ADE"/>
    <w:rsid w:val="00CB6FC6"/>
    <w:rsid w:val="00CC0AB7"/>
    <w:rsid w:val="00CC0DE2"/>
    <w:rsid w:val="00CC1CD7"/>
    <w:rsid w:val="00CC1D1C"/>
    <w:rsid w:val="00CC1D60"/>
    <w:rsid w:val="00CC2A87"/>
    <w:rsid w:val="00CC4862"/>
    <w:rsid w:val="00CC5967"/>
    <w:rsid w:val="00CC6272"/>
    <w:rsid w:val="00CC627E"/>
    <w:rsid w:val="00CC62FB"/>
    <w:rsid w:val="00CC64F5"/>
    <w:rsid w:val="00CC7D01"/>
    <w:rsid w:val="00CC7D35"/>
    <w:rsid w:val="00CD0019"/>
    <w:rsid w:val="00CD044B"/>
    <w:rsid w:val="00CD051F"/>
    <w:rsid w:val="00CD0AC9"/>
    <w:rsid w:val="00CD0AEB"/>
    <w:rsid w:val="00CD252F"/>
    <w:rsid w:val="00CD2B14"/>
    <w:rsid w:val="00CD30CD"/>
    <w:rsid w:val="00CD32AC"/>
    <w:rsid w:val="00CD35FB"/>
    <w:rsid w:val="00CD3D9C"/>
    <w:rsid w:val="00CD3FC3"/>
    <w:rsid w:val="00CD41EA"/>
    <w:rsid w:val="00CD46B6"/>
    <w:rsid w:val="00CD4968"/>
    <w:rsid w:val="00CD4A56"/>
    <w:rsid w:val="00CD4ABC"/>
    <w:rsid w:val="00CE0807"/>
    <w:rsid w:val="00CE2D3F"/>
    <w:rsid w:val="00CE2DBD"/>
    <w:rsid w:val="00CE322B"/>
    <w:rsid w:val="00CE4B88"/>
    <w:rsid w:val="00CE4BE2"/>
    <w:rsid w:val="00CE55EF"/>
    <w:rsid w:val="00CE69CE"/>
    <w:rsid w:val="00CE763A"/>
    <w:rsid w:val="00CE7782"/>
    <w:rsid w:val="00CE786A"/>
    <w:rsid w:val="00CE7A14"/>
    <w:rsid w:val="00CF0155"/>
    <w:rsid w:val="00CF0AC7"/>
    <w:rsid w:val="00CF1011"/>
    <w:rsid w:val="00CF2202"/>
    <w:rsid w:val="00CF3385"/>
    <w:rsid w:val="00CF640C"/>
    <w:rsid w:val="00CF6622"/>
    <w:rsid w:val="00CF6BB1"/>
    <w:rsid w:val="00CF76AC"/>
    <w:rsid w:val="00D0088C"/>
    <w:rsid w:val="00D00FDB"/>
    <w:rsid w:val="00D01346"/>
    <w:rsid w:val="00D013BC"/>
    <w:rsid w:val="00D0182F"/>
    <w:rsid w:val="00D01A11"/>
    <w:rsid w:val="00D01AE1"/>
    <w:rsid w:val="00D02CCA"/>
    <w:rsid w:val="00D03144"/>
    <w:rsid w:val="00D03BED"/>
    <w:rsid w:val="00D03F12"/>
    <w:rsid w:val="00D0484D"/>
    <w:rsid w:val="00D04DEF"/>
    <w:rsid w:val="00D053BE"/>
    <w:rsid w:val="00D05CD9"/>
    <w:rsid w:val="00D06336"/>
    <w:rsid w:val="00D06CBC"/>
    <w:rsid w:val="00D07004"/>
    <w:rsid w:val="00D10CE2"/>
    <w:rsid w:val="00D11072"/>
    <w:rsid w:val="00D11884"/>
    <w:rsid w:val="00D119A7"/>
    <w:rsid w:val="00D11C61"/>
    <w:rsid w:val="00D1201A"/>
    <w:rsid w:val="00D125C8"/>
    <w:rsid w:val="00D125DD"/>
    <w:rsid w:val="00D1355F"/>
    <w:rsid w:val="00D137B5"/>
    <w:rsid w:val="00D13F93"/>
    <w:rsid w:val="00D13FCA"/>
    <w:rsid w:val="00D144A0"/>
    <w:rsid w:val="00D15F45"/>
    <w:rsid w:val="00D16FED"/>
    <w:rsid w:val="00D1719C"/>
    <w:rsid w:val="00D17621"/>
    <w:rsid w:val="00D17678"/>
    <w:rsid w:val="00D2067F"/>
    <w:rsid w:val="00D211A9"/>
    <w:rsid w:val="00D2152A"/>
    <w:rsid w:val="00D2241A"/>
    <w:rsid w:val="00D22D20"/>
    <w:rsid w:val="00D23133"/>
    <w:rsid w:val="00D244C1"/>
    <w:rsid w:val="00D2595B"/>
    <w:rsid w:val="00D261D6"/>
    <w:rsid w:val="00D26400"/>
    <w:rsid w:val="00D2662C"/>
    <w:rsid w:val="00D27666"/>
    <w:rsid w:val="00D27CBE"/>
    <w:rsid w:val="00D3069E"/>
    <w:rsid w:val="00D30C12"/>
    <w:rsid w:val="00D31933"/>
    <w:rsid w:val="00D31FA4"/>
    <w:rsid w:val="00D32EFD"/>
    <w:rsid w:val="00D341F5"/>
    <w:rsid w:val="00D34548"/>
    <w:rsid w:val="00D34D1D"/>
    <w:rsid w:val="00D37935"/>
    <w:rsid w:val="00D37C36"/>
    <w:rsid w:val="00D37FD2"/>
    <w:rsid w:val="00D407F5"/>
    <w:rsid w:val="00D40F39"/>
    <w:rsid w:val="00D41007"/>
    <w:rsid w:val="00D41C1D"/>
    <w:rsid w:val="00D42CC8"/>
    <w:rsid w:val="00D43AEF"/>
    <w:rsid w:val="00D449CD"/>
    <w:rsid w:val="00D449E9"/>
    <w:rsid w:val="00D45980"/>
    <w:rsid w:val="00D45AAF"/>
    <w:rsid w:val="00D46DE0"/>
    <w:rsid w:val="00D47249"/>
    <w:rsid w:val="00D47630"/>
    <w:rsid w:val="00D50A74"/>
    <w:rsid w:val="00D511EA"/>
    <w:rsid w:val="00D522AD"/>
    <w:rsid w:val="00D523DC"/>
    <w:rsid w:val="00D52C36"/>
    <w:rsid w:val="00D53703"/>
    <w:rsid w:val="00D54135"/>
    <w:rsid w:val="00D546F6"/>
    <w:rsid w:val="00D5477E"/>
    <w:rsid w:val="00D54E5F"/>
    <w:rsid w:val="00D5521D"/>
    <w:rsid w:val="00D5619C"/>
    <w:rsid w:val="00D570CA"/>
    <w:rsid w:val="00D57BD3"/>
    <w:rsid w:val="00D57DFA"/>
    <w:rsid w:val="00D57FA3"/>
    <w:rsid w:val="00D6147C"/>
    <w:rsid w:val="00D61683"/>
    <w:rsid w:val="00D61B4D"/>
    <w:rsid w:val="00D61DEE"/>
    <w:rsid w:val="00D63CB6"/>
    <w:rsid w:val="00D642DE"/>
    <w:rsid w:val="00D645D6"/>
    <w:rsid w:val="00D64CAF"/>
    <w:rsid w:val="00D65144"/>
    <w:rsid w:val="00D66E21"/>
    <w:rsid w:val="00D67B13"/>
    <w:rsid w:val="00D67C89"/>
    <w:rsid w:val="00D706B9"/>
    <w:rsid w:val="00D709D0"/>
    <w:rsid w:val="00D70BE6"/>
    <w:rsid w:val="00D710E6"/>
    <w:rsid w:val="00D7383E"/>
    <w:rsid w:val="00D73A77"/>
    <w:rsid w:val="00D73B04"/>
    <w:rsid w:val="00D73B24"/>
    <w:rsid w:val="00D74877"/>
    <w:rsid w:val="00D7522E"/>
    <w:rsid w:val="00D75958"/>
    <w:rsid w:val="00D75A03"/>
    <w:rsid w:val="00D76787"/>
    <w:rsid w:val="00D76993"/>
    <w:rsid w:val="00D77AA6"/>
    <w:rsid w:val="00D83043"/>
    <w:rsid w:val="00D8323B"/>
    <w:rsid w:val="00D83967"/>
    <w:rsid w:val="00D83F42"/>
    <w:rsid w:val="00D84514"/>
    <w:rsid w:val="00D84C7C"/>
    <w:rsid w:val="00D863C8"/>
    <w:rsid w:val="00D8658E"/>
    <w:rsid w:val="00D875F4"/>
    <w:rsid w:val="00D876C1"/>
    <w:rsid w:val="00D913DF"/>
    <w:rsid w:val="00D916AF"/>
    <w:rsid w:val="00D91EEF"/>
    <w:rsid w:val="00D92275"/>
    <w:rsid w:val="00D93D79"/>
    <w:rsid w:val="00D96604"/>
    <w:rsid w:val="00D96A30"/>
    <w:rsid w:val="00D9743D"/>
    <w:rsid w:val="00DA0870"/>
    <w:rsid w:val="00DA0BC3"/>
    <w:rsid w:val="00DA0D3A"/>
    <w:rsid w:val="00DA1087"/>
    <w:rsid w:val="00DA16E6"/>
    <w:rsid w:val="00DA1750"/>
    <w:rsid w:val="00DA1E55"/>
    <w:rsid w:val="00DA2D16"/>
    <w:rsid w:val="00DA316E"/>
    <w:rsid w:val="00DA40DF"/>
    <w:rsid w:val="00DA4FBB"/>
    <w:rsid w:val="00DA51C5"/>
    <w:rsid w:val="00DA6D99"/>
    <w:rsid w:val="00DA76B8"/>
    <w:rsid w:val="00DB002F"/>
    <w:rsid w:val="00DB0234"/>
    <w:rsid w:val="00DB0907"/>
    <w:rsid w:val="00DB0933"/>
    <w:rsid w:val="00DB3082"/>
    <w:rsid w:val="00DB37E3"/>
    <w:rsid w:val="00DB475A"/>
    <w:rsid w:val="00DB4BE8"/>
    <w:rsid w:val="00DB6905"/>
    <w:rsid w:val="00DB7CC2"/>
    <w:rsid w:val="00DC0EB7"/>
    <w:rsid w:val="00DC11B6"/>
    <w:rsid w:val="00DC2B6A"/>
    <w:rsid w:val="00DC2DE4"/>
    <w:rsid w:val="00DC4D27"/>
    <w:rsid w:val="00DC5051"/>
    <w:rsid w:val="00DC50E9"/>
    <w:rsid w:val="00DC5853"/>
    <w:rsid w:val="00DC6268"/>
    <w:rsid w:val="00DC6494"/>
    <w:rsid w:val="00DC67F7"/>
    <w:rsid w:val="00DC6EC1"/>
    <w:rsid w:val="00DC7FE0"/>
    <w:rsid w:val="00DD18D7"/>
    <w:rsid w:val="00DD2A3E"/>
    <w:rsid w:val="00DD3EA1"/>
    <w:rsid w:val="00DD4B01"/>
    <w:rsid w:val="00DD4E88"/>
    <w:rsid w:val="00DD51FD"/>
    <w:rsid w:val="00DD5273"/>
    <w:rsid w:val="00DD6523"/>
    <w:rsid w:val="00DD6524"/>
    <w:rsid w:val="00DD66B2"/>
    <w:rsid w:val="00DD6ADB"/>
    <w:rsid w:val="00DD6B6B"/>
    <w:rsid w:val="00DD79A3"/>
    <w:rsid w:val="00DD7DE4"/>
    <w:rsid w:val="00DD7EC5"/>
    <w:rsid w:val="00DE1140"/>
    <w:rsid w:val="00DE1256"/>
    <w:rsid w:val="00DE182C"/>
    <w:rsid w:val="00DE2290"/>
    <w:rsid w:val="00DE2B7C"/>
    <w:rsid w:val="00DE3009"/>
    <w:rsid w:val="00DE3553"/>
    <w:rsid w:val="00DE4FCB"/>
    <w:rsid w:val="00DE5152"/>
    <w:rsid w:val="00DE5212"/>
    <w:rsid w:val="00DE5334"/>
    <w:rsid w:val="00DE5A79"/>
    <w:rsid w:val="00DE6C53"/>
    <w:rsid w:val="00DE73FF"/>
    <w:rsid w:val="00DF0215"/>
    <w:rsid w:val="00DF06A5"/>
    <w:rsid w:val="00DF0A5D"/>
    <w:rsid w:val="00DF2E4E"/>
    <w:rsid w:val="00DF3A80"/>
    <w:rsid w:val="00DF3E77"/>
    <w:rsid w:val="00DF469C"/>
    <w:rsid w:val="00DF4B1B"/>
    <w:rsid w:val="00DF51D4"/>
    <w:rsid w:val="00DF56E1"/>
    <w:rsid w:val="00DF61EF"/>
    <w:rsid w:val="00DF6242"/>
    <w:rsid w:val="00E00374"/>
    <w:rsid w:val="00E01006"/>
    <w:rsid w:val="00E0121B"/>
    <w:rsid w:val="00E01658"/>
    <w:rsid w:val="00E018F2"/>
    <w:rsid w:val="00E0261E"/>
    <w:rsid w:val="00E03501"/>
    <w:rsid w:val="00E03771"/>
    <w:rsid w:val="00E03D1A"/>
    <w:rsid w:val="00E04712"/>
    <w:rsid w:val="00E048C2"/>
    <w:rsid w:val="00E05A5E"/>
    <w:rsid w:val="00E05D31"/>
    <w:rsid w:val="00E06450"/>
    <w:rsid w:val="00E067A5"/>
    <w:rsid w:val="00E07784"/>
    <w:rsid w:val="00E07D7E"/>
    <w:rsid w:val="00E10F16"/>
    <w:rsid w:val="00E1121E"/>
    <w:rsid w:val="00E1126D"/>
    <w:rsid w:val="00E12175"/>
    <w:rsid w:val="00E1403F"/>
    <w:rsid w:val="00E1494B"/>
    <w:rsid w:val="00E14FD7"/>
    <w:rsid w:val="00E15642"/>
    <w:rsid w:val="00E156ED"/>
    <w:rsid w:val="00E15C99"/>
    <w:rsid w:val="00E15F3D"/>
    <w:rsid w:val="00E161EE"/>
    <w:rsid w:val="00E165F1"/>
    <w:rsid w:val="00E17212"/>
    <w:rsid w:val="00E176FF"/>
    <w:rsid w:val="00E17933"/>
    <w:rsid w:val="00E17949"/>
    <w:rsid w:val="00E17AC8"/>
    <w:rsid w:val="00E2044E"/>
    <w:rsid w:val="00E20593"/>
    <w:rsid w:val="00E20D8F"/>
    <w:rsid w:val="00E21327"/>
    <w:rsid w:val="00E22779"/>
    <w:rsid w:val="00E23BED"/>
    <w:rsid w:val="00E23F62"/>
    <w:rsid w:val="00E2583D"/>
    <w:rsid w:val="00E30180"/>
    <w:rsid w:val="00E30A81"/>
    <w:rsid w:val="00E32C8B"/>
    <w:rsid w:val="00E335A6"/>
    <w:rsid w:val="00E34187"/>
    <w:rsid w:val="00E34239"/>
    <w:rsid w:val="00E343BB"/>
    <w:rsid w:val="00E351D8"/>
    <w:rsid w:val="00E36E6D"/>
    <w:rsid w:val="00E36E89"/>
    <w:rsid w:val="00E37281"/>
    <w:rsid w:val="00E37BC6"/>
    <w:rsid w:val="00E40BE5"/>
    <w:rsid w:val="00E4132C"/>
    <w:rsid w:val="00E4195E"/>
    <w:rsid w:val="00E43149"/>
    <w:rsid w:val="00E4419A"/>
    <w:rsid w:val="00E44D46"/>
    <w:rsid w:val="00E4539F"/>
    <w:rsid w:val="00E45403"/>
    <w:rsid w:val="00E45EFB"/>
    <w:rsid w:val="00E46ED2"/>
    <w:rsid w:val="00E46F4B"/>
    <w:rsid w:val="00E46F91"/>
    <w:rsid w:val="00E5072A"/>
    <w:rsid w:val="00E50E5C"/>
    <w:rsid w:val="00E51208"/>
    <w:rsid w:val="00E51E16"/>
    <w:rsid w:val="00E52728"/>
    <w:rsid w:val="00E53D09"/>
    <w:rsid w:val="00E55ECB"/>
    <w:rsid w:val="00E576CF"/>
    <w:rsid w:val="00E57EB3"/>
    <w:rsid w:val="00E6065B"/>
    <w:rsid w:val="00E63234"/>
    <w:rsid w:val="00E63970"/>
    <w:rsid w:val="00E63A6D"/>
    <w:rsid w:val="00E644A0"/>
    <w:rsid w:val="00E64D1A"/>
    <w:rsid w:val="00E650F8"/>
    <w:rsid w:val="00E67818"/>
    <w:rsid w:val="00E701C9"/>
    <w:rsid w:val="00E70C75"/>
    <w:rsid w:val="00E710F1"/>
    <w:rsid w:val="00E7163E"/>
    <w:rsid w:val="00E719EF"/>
    <w:rsid w:val="00E720EA"/>
    <w:rsid w:val="00E72765"/>
    <w:rsid w:val="00E7286C"/>
    <w:rsid w:val="00E73417"/>
    <w:rsid w:val="00E73769"/>
    <w:rsid w:val="00E73C1F"/>
    <w:rsid w:val="00E74128"/>
    <w:rsid w:val="00E748A8"/>
    <w:rsid w:val="00E7492C"/>
    <w:rsid w:val="00E750AF"/>
    <w:rsid w:val="00E75422"/>
    <w:rsid w:val="00E76121"/>
    <w:rsid w:val="00E7678A"/>
    <w:rsid w:val="00E767EF"/>
    <w:rsid w:val="00E77C52"/>
    <w:rsid w:val="00E77FD5"/>
    <w:rsid w:val="00E80110"/>
    <w:rsid w:val="00E8041F"/>
    <w:rsid w:val="00E8087E"/>
    <w:rsid w:val="00E813CD"/>
    <w:rsid w:val="00E81CAA"/>
    <w:rsid w:val="00E823FD"/>
    <w:rsid w:val="00E82D25"/>
    <w:rsid w:val="00E83824"/>
    <w:rsid w:val="00E83CAC"/>
    <w:rsid w:val="00E842DB"/>
    <w:rsid w:val="00E84861"/>
    <w:rsid w:val="00E849CA"/>
    <w:rsid w:val="00E8510F"/>
    <w:rsid w:val="00E865DE"/>
    <w:rsid w:val="00E86CE5"/>
    <w:rsid w:val="00E90CBD"/>
    <w:rsid w:val="00E934C7"/>
    <w:rsid w:val="00E952D8"/>
    <w:rsid w:val="00E95F99"/>
    <w:rsid w:val="00E9668C"/>
    <w:rsid w:val="00E9680D"/>
    <w:rsid w:val="00E96E83"/>
    <w:rsid w:val="00E979FA"/>
    <w:rsid w:val="00E97E73"/>
    <w:rsid w:val="00EA03D6"/>
    <w:rsid w:val="00EA054E"/>
    <w:rsid w:val="00EA0769"/>
    <w:rsid w:val="00EA0F6D"/>
    <w:rsid w:val="00EA160B"/>
    <w:rsid w:val="00EA1AE9"/>
    <w:rsid w:val="00EA1F04"/>
    <w:rsid w:val="00EA276D"/>
    <w:rsid w:val="00EA28A4"/>
    <w:rsid w:val="00EA2FA3"/>
    <w:rsid w:val="00EA3973"/>
    <w:rsid w:val="00EA3E70"/>
    <w:rsid w:val="00EA40CE"/>
    <w:rsid w:val="00EA41FC"/>
    <w:rsid w:val="00EA46B0"/>
    <w:rsid w:val="00EA518E"/>
    <w:rsid w:val="00EA5496"/>
    <w:rsid w:val="00EA5864"/>
    <w:rsid w:val="00EA6D45"/>
    <w:rsid w:val="00EA6F51"/>
    <w:rsid w:val="00EA72A9"/>
    <w:rsid w:val="00EA7A95"/>
    <w:rsid w:val="00EA7E41"/>
    <w:rsid w:val="00EB02D2"/>
    <w:rsid w:val="00EB1592"/>
    <w:rsid w:val="00EB16FE"/>
    <w:rsid w:val="00EB1824"/>
    <w:rsid w:val="00EB1F21"/>
    <w:rsid w:val="00EB2043"/>
    <w:rsid w:val="00EB2703"/>
    <w:rsid w:val="00EB2C25"/>
    <w:rsid w:val="00EB2C5A"/>
    <w:rsid w:val="00EB3E03"/>
    <w:rsid w:val="00EB4099"/>
    <w:rsid w:val="00EB427A"/>
    <w:rsid w:val="00EB5250"/>
    <w:rsid w:val="00EB5ADE"/>
    <w:rsid w:val="00EB5B20"/>
    <w:rsid w:val="00EB62E1"/>
    <w:rsid w:val="00EB6DD4"/>
    <w:rsid w:val="00EB77C0"/>
    <w:rsid w:val="00EC1664"/>
    <w:rsid w:val="00EC1E31"/>
    <w:rsid w:val="00EC3B79"/>
    <w:rsid w:val="00EC64E8"/>
    <w:rsid w:val="00EC6B96"/>
    <w:rsid w:val="00EC72CC"/>
    <w:rsid w:val="00EC7E5B"/>
    <w:rsid w:val="00ED009E"/>
    <w:rsid w:val="00ED03E9"/>
    <w:rsid w:val="00ED1ECE"/>
    <w:rsid w:val="00ED21AE"/>
    <w:rsid w:val="00ED251C"/>
    <w:rsid w:val="00ED3198"/>
    <w:rsid w:val="00ED32C2"/>
    <w:rsid w:val="00ED3A74"/>
    <w:rsid w:val="00ED498F"/>
    <w:rsid w:val="00ED4AB1"/>
    <w:rsid w:val="00ED4B75"/>
    <w:rsid w:val="00ED5074"/>
    <w:rsid w:val="00ED69CB"/>
    <w:rsid w:val="00ED7136"/>
    <w:rsid w:val="00ED719A"/>
    <w:rsid w:val="00ED7EB1"/>
    <w:rsid w:val="00EE0F5A"/>
    <w:rsid w:val="00EE1E8E"/>
    <w:rsid w:val="00EE2C2A"/>
    <w:rsid w:val="00EE44BA"/>
    <w:rsid w:val="00EE49A5"/>
    <w:rsid w:val="00EE57A9"/>
    <w:rsid w:val="00EE64B9"/>
    <w:rsid w:val="00EE6F58"/>
    <w:rsid w:val="00EE7568"/>
    <w:rsid w:val="00EE7960"/>
    <w:rsid w:val="00EF0963"/>
    <w:rsid w:val="00EF0A1B"/>
    <w:rsid w:val="00EF10C1"/>
    <w:rsid w:val="00EF3149"/>
    <w:rsid w:val="00EF66F6"/>
    <w:rsid w:val="00EF70F8"/>
    <w:rsid w:val="00EF78A5"/>
    <w:rsid w:val="00EF7D95"/>
    <w:rsid w:val="00EF7F20"/>
    <w:rsid w:val="00F00935"/>
    <w:rsid w:val="00F00B10"/>
    <w:rsid w:val="00F00C7E"/>
    <w:rsid w:val="00F01756"/>
    <w:rsid w:val="00F0196D"/>
    <w:rsid w:val="00F019FE"/>
    <w:rsid w:val="00F02BB4"/>
    <w:rsid w:val="00F03126"/>
    <w:rsid w:val="00F03CB6"/>
    <w:rsid w:val="00F04DDA"/>
    <w:rsid w:val="00F0623E"/>
    <w:rsid w:val="00F068E7"/>
    <w:rsid w:val="00F10110"/>
    <w:rsid w:val="00F105A6"/>
    <w:rsid w:val="00F10E96"/>
    <w:rsid w:val="00F11584"/>
    <w:rsid w:val="00F11A5B"/>
    <w:rsid w:val="00F12135"/>
    <w:rsid w:val="00F12EF8"/>
    <w:rsid w:val="00F12FD2"/>
    <w:rsid w:val="00F1316B"/>
    <w:rsid w:val="00F13405"/>
    <w:rsid w:val="00F1354A"/>
    <w:rsid w:val="00F13BC5"/>
    <w:rsid w:val="00F142CB"/>
    <w:rsid w:val="00F143A4"/>
    <w:rsid w:val="00F14766"/>
    <w:rsid w:val="00F14B23"/>
    <w:rsid w:val="00F1573F"/>
    <w:rsid w:val="00F164B2"/>
    <w:rsid w:val="00F17B9F"/>
    <w:rsid w:val="00F211A5"/>
    <w:rsid w:val="00F21578"/>
    <w:rsid w:val="00F224A9"/>
    <w:rsid w:val="00F2276B"/>
    <w:rsid w:val="00F22B5F"/>
    <w:rsid w:val="00F24533"/>
    <w:rsid w:val="00F25286"/>
    <w:rsid w:val="00F266AB"/>
    <w:rsid w:val="00F26B07"/>
    <w:rsid w:val="00F26D93"/>
    <w:rsid w:val="00F27229"/>
    <w:rsid w:val="00F27B7A"/>
    <w:rsid w:val="00F32220"/>
    <w:rsid w:val="00F322B5"/>
    <w:rsid w:val="00F3247C"/>
    <w:rsid w:val="00F33110"/>
    <w:rsid w:val="00F33BD2"/>
    <w:rsid w:val="00F33CA3"/>
    <w:rsid w:val="00F33E65"/>
    <w:rsid w:val="00F3436C"/>
    <w:rsid w:val="00F3603A"/>
    <w:rsid w:val="00F362AF"/>
    <w:rsid w:val="00F36CB2"/>
    <w:rsid w:val="00F37730"/>
    <w:rsid w:val="00F37DEA"/>
    <w:rsid w:val="00F4024D"/>
    <w:rsid w:val="00F4074C"/>
    <w:rsid w:val="00F40793"/>
    <w:rsid w:val="00F4102D"/>
    <w:rsid w:val="00F41314"/>
    <w:rsid w:val="00F41E46"/>
    <w:rsid w:val="00F42517"/>
    <w:rsid w:val="00F427C2"/>
    <w:rsid w:val="00F42995"/>
    <w:rsid w:val="00F429AA"/>
    <w:rsid w:val="00F43D72"/>
    <w:rsid w:val="00F44CD9"/>
    <w:rsid w:val="00F454C1"/>
    <w:rsid w:val="00F45AA0"/>
    <w:rsid w:val="00F4669F"/>
    <w:rsid w:val="00F46D35"/>
    <w:rsid w:val="00F47B2B"/>
    <w:rsid w:val="00F50D1A"/>
    <w:rsid w:val="00F50FFD"/>
    <w:rsid w:val="00F51E84"/>
    <w:rsid w:val="00F525A1"/>
    <w:rsid w:val="00F527B4"/>
    <w:rsid w:val="00F530CE"/>
    <w:rsid w:val="00F531E4"/>
    <w:rsid w:val="00F537B4"/>
    <w:rsid w:val="00F53ACF"/>
    <w:rsid w:val="00F56954"/>
    <w:rsid w:val="00F617FF"/>
    <w:rsid w:val="00F62F15"/>
    <w:rsid w:val="00F636C4"/>
    <w:rsid w:val="00F642B9"/>
    <w:rsid w:val="00F6438F"/>
    <w:rsid w:val="00F64A53"/>
    <w:rsid w:val="00F64DCC"/>
    <w:rsid w:val="00F66725"/>
    <w:rsid w:val="00F673E9"/>
    <w:rsid w:val="00F72240"/>
    <w:rsid w:val="00F72EE6"/>
    <w:rsid w:val="00F730D2"/>
    <w:rsid w:val="00F7404B"/>
    <w:rsid w:val="00F74112"/>
    <w:rsid w:val="00F74777"/>
    <w:rsid w:val="00F74969"/>
    <w:rsid w:val="00F74EFD"/>
    <w:rsid w:val="00F75F17"/>
    <w:rsid w:val="00F7729A"/>
    <w:rsid w:val="00F77E97"/>
    <w:rsid w:val="00F80154"/>
    <w:rsid w:val="00F80B92"/>
    <w:rsid w:val="00F8130C"/>
    <w:rsid w:val="00F82004"/>
    <w:rsid w:val="00F8224D"/>
    <w:rsid w:val="00F83257"/>
    <w:rsid w:val="00F83DEB"/>
    <w:rsid w:val="00F849B5"/>
    <w:rsid w:val="00F85095"/>
    <w:rsid w:val="00F850E1"/>
    <w:rsid w:val="00F86B6D"/>
    <w:rsid w:val="00F86D26"/>
    <w:rsid w:val="00F90554"/>
    <w:rsid w:val="00F90988"/>
    <w:rsid w:val="00F90A13"/>
    <w:rsid w:val="00F90B34"/>
    <w:rsid w:val="00F913E9"/>
    <w:rsid w:val="00F918FF"/>
    <w:rsid w:val="00F91E20"/>
    <w:rsid w:val="00F939B9"/>
    <w:rsid w:val="00F968EA"/>
    <w:rsid w:val="00F96EDE"/>
    <w:rsid w:val="00FA03B3"/>
    <w:rsid w:val="00FA14D0"/>
    <w:rsid w:val="00FA1948"/>
    <w:rsid w:val="00FA19DC"/>
    <w:rsid w:val="00FA1C3C"/>
    <w:rsid w:val="00FA24A1"/>
    <w:rsid w:val="00FA262F"/>
    <w:rsid w:val="00FA28EA"/>
    <w:rsid w:val="00FA2DDC"/>
    <w:rsid w:val="00FA446D"/>
    <w:rsid w:val="00FA44D4"/>
    <w:rsid w:val="00FA5EBE"/>
    <w:rsid w:val="00FA6732"/>
    <w:rsid w:val="00FA6C3F"/>
    <w:rsid w:val="00FA6EF2"/>
    <w:rsid w:val="00FA748D"/>
    <w:rsid w:val="00FB0926"/>
    <w:rsid w:val="00FB2323"/>
    <w:rsid w:val="00FB2A5C"/>
    <w:rsid w:val="00FB33FD"/>
    <w:rsid w:val="00FB3A5F"/>
    <w:rsid w:val="00FB3CB4"/>
    <w:rsid w:val="00FB3FE0"/>
    <w:rsid w:val="00FB4905"/>
    <w:rsid w:val="00FB59EF"/>
    <w:rsid w:val="00FB6539"/>
    <w:rsid w:val="00FB6A44"/>
    <w:rsid w:val="00FB6B6A"/>
    <w:rsid w:val="00FB7805"/>
    <w:rsid w:val="00FB7D8E"/>
    <w:rsid w:val="00FC037C"/>
    <w:rsid w:val="00FC097B"/>
    <w:rsid w:val="00FC0B69"/>
    <w:rsid w:val="00FC22BD"/>
    <w:rsid w:val="00FC23E5"/>
    <w:rsid w:val="00FC29D0"/>
    <w:rsid w:val="00FC2A05"/>
    <w:rsid w:val="00FC3208"/>
    <w:rsid w:val="00FC3972"/>
    <w:rsid w:val="00FC3EF4"/>
    <w:rsid w:val="00FC4267"/>
    <w:rsid w:val="00FC42E4"/>
    <w:rsid w:val="00FC52FF"/>
    <w:rsid w:val="00FC56FA"/>
    <w:rsid w:val="00FC5A84"/>
    <w:rsid w:val="00FC6E80"/>
    <w:rsid w:val="00FC73C6"/>
    <w:rsid w:val="00FC7BBC"/>
    <w:rsid w:val="00FD02E4"/>
    <w:rsid w:val="00FD0627"/>
    <w:rsid w:val="00FD1D17"/>
    <w:rsid w:val="00FD2004"/>
    <w:rsid w:val="00FD2AFC"/>
    <w:rsid w:val="00FD3767"/>
    <w:rsid w:val="00FD3E69"/>
    <w:rsid w:val="00FD3F3C"/>
    <w:rsid w:val="00FD42EF"/>
    <w:rsid w:val="00FD51EC"/>
    <w:rsid w:val="00FD54C8"/>
    <w:rsid w:val="00FD550A"/>
    <w:rsid w:val="00FD5E2F"/>
    <w:rsid w:val="00FD6B98"/>
    <w:rsid w:val="00FD6E80"/>
    <w:rsid w:val="00FD71E4"/>
    <w:rsid w:val="00FD777D"/>
    <w:rsid w:val="00FD796A"/>
    <w:rsid w:val="00FD79E6"/>
    <w:rsid w:val="00FD7A29"/>
    <w:rsid w:val="00FD7BA6"/>
    <w:rsid w:val="00FD7E05"/>
    <w:rsid w:val="00FD7FF6"/>
    <w:rsid w:val="00FE0624"/>
    <w:rsid w:val="00FE15E0"/>
    <w:rsid w:val="00FE21C3"/>
    <w:rsid w:val="00FE236D"/>
    <w:rsid w:val="00FE3AC6"/>
    <w:rsid w:val="00FE4403"/>
    <w:rsid w:val="00FE59A4"/>
    <w:rsid w:val="00FE5AFA"/>
    <w:rsid w:val="00FE67F1"/>
    <w:rsid w:val="00FE730A"/>
    <w:rsid w:val="00FE755B"/>
    <w:rsid w:val="00FE7B93"/>
    <w:rsid w:val="00FF3559"/>
    <w:rsid w:val="00FF4E02"/>
    <w:rsid w:val="00FF5967"/>
    <w:rsid w:val="00FF64F7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7AC4B"/>
  <w15:docId w15:val="{9C81A38E-756B-4D9F-924F-E1F3FABA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6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1769"/>
    <w:pPr>
      <w:ind w:left="720"/>
      <w:contextualSpacing/>
    </w:pPr>
  </w:style>
  <w:style w:type="table" w:styleId="Tabela-Siatka">
    <w:name w:val="Table Grid"/>
    <w:basedOn w:val="Standardowy"/>
    <w:uiPriority w:val="59"/>
    <w:rsid w:val="0087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0096-11CB-4707-A546-CA4DA2F2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Grudziądzu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Lubomska</dc:creator>
  <cp:keywords/>
  <dc:description/>
  <cp:lastModifiedBy>geodezja</cp:lastModifiedBy>
  <cp:revision>2</cp:revision>
  <cp:lastPrinted>2016-10-24T12:56:00Z</cp:lastPrinted>
  <dcterms:created xsi:type="dcterms:W3CDTF">2024-01-24T12:16:00Z</dcterms:created>
  <dcterms:modified xsi:type="dcterms:W3CDTF">2024-01-24T12:16:00Z</dcterms:modified>
</cp:coreProperties>
</file>